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1EB8A" w14:textId="38A38289" w:rsidR="008B57E8" w:rsidRDefault="008B57E8" w:rsidP="008B57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B57E8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B57E8">
        <w:rPr>
          <w:rFonts w:ascii="Times New Roman" w:hAnsi="Times New Roman" w:cs="Times New Roman"/>
          <w:sz w:val="24"/>
          <w:szCs w:val="24"/>
        </w:rPr>
        <w:t xml:space="preserve"> </w:t>
      </w:r>
      <w:r w:rsidR="002C407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015711" w14:textId="7E1A6C6C" w:rsidR="00D12B35" w:rsidRPr="001331F4" w:rsidRDefault="008B57E8" w:rsidP="001331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B57E8">
        <w:rPr>
          <w:rFonts w:ascii="Times New Roman" w:hAnsi="Times New Roman" w:cs="Times New Roman"/>
          <w:sz w:val="24"/>
          <w:szCs w:val="24"/>
        </w:rPr>
        <w:t>об организации практической подготовки обучающихся</w:t>
      </w:r>
    </w:p>
    <w:p w14:paraId="0684716D" w14:textId="77777777" w:rsidR="00E3399E" w:rsidRPr="002F32F4" w:rsidRDefault="00E3399E" w:rsidP="008B57E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14:paraId="44900C54" w14:textId="2625CD3E" w:rsidR="00D12B35" w:rsidRDefault="008B57E8" w:rsidP="008B5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7E8">
        <w:rPr>
          <w:rFonts w:ascii="Times New Roman" w:hAnsi="Times New Roman" w:cs="Times New Roman"/>
          <w:sz w:val="24"/>
          <w:szCs w:val="24"/>
        </w:rPr>
        <w:t xml:space="preserve">    г. Кемеров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6693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E550D">
        <w:rPr>
          <w:rFonts w:ascii="Times New Roman" w:hAnsi="Times New Roman" w:cs="Times New Roman"/>
          <w:sz w:val="24"/>
          <w:szCs w:val="24"/>
        </w:rPr>
        <w:t xml:space="preserve">  </w:t>
      </w:r>
      <w:r w:rsidR="00202FEB">
        <w:rPr>
          <w:rFonts w:ascii="Times New Roman" w:hAnsi="Times New Roman" w:cs="Times New Roman"/>
          <w:sz w:val="24"/>
          <w:szCs w:val="24"/>
        </w:rPr>
        <w:t xml:space="preserve">   </w:t>
      </w:r>
      <w:r w:rsidR="001331F4">
        <w:rPr>
          <w:rFonts w:ascii="Times New Roman" w:hAnsi="Times New Roman" w:cs="Times New Roman"/>
          <w:sz w:val="24"/>
          <w:szCs w:val="24"/>
        </w:rPr>
        <w:t xml:space="preserve">   </w:t>
      </w:r>
      <w:r w:rsidR="00F213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21387">
        <w:rPr>
          <w:rFonts w:ascii="Times New Roman" w:hAnsi="Times New Roman" w:cs="Times New Roman"/>
          <w:sz w:val="24"/>
          <w:szCs w:val="24"/>
        </w:rPr>
        <w:t xml:space="preserve"> </w:t>
      </w:r>
      <w:r w:rsidR="00202FEB">
        <w:rPr>
          <w:rFonts w:ascii="Times New Roman" w:hAnsi="Times New Roman" w:cs="Times New Roman"/>
          <w:sz w:val="24"/>
          <w:szCs w:val="24"/>
        </w:rPr>
        <w:t xml:space="preserve"> </w:t>
      </w:r>
      <w:r w:rsidR="00E33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9423C">
        <w:rPr>
          <w:rFonts w:ascii="Times New Roman" w:hAnsi="Times New Roman" w:cs="Times New Roman"/>
          <w:sz w:val="24"/>
          <w:szCs w:val="24"/>
        </w:rPr>
        <w:softHyphen/>
      </w:r>
      <w:r w:rsidR="00EB04D6">
        <w:rPr>
          <w:rFonts w:ascii="Times New Roman" w:hAnsi="Times New Roman" w:cs="Times New Roman"/>
          <w:sz w:val="24"/>
          <w:szCs w:val="24"/>
        </w:rPr>
        <w:softHyphen/>
      </w:r>
      <w:r w:rsidR="00EB04D6">
        <w:rPr>
          <w:rFonts w:ascii="Times New Roman" w:hAnsi="Times New Roman" w:cs="Times New Roman"/>
          <w:sz w:val="24"/>
          <w:szCs w:val="24"/>
        </w:rPr>
        <w:softHyphen/>
      </w:r>
      <w:r w:rsidR="00EB04D6">
        <w:rPr>
          <w:rFonts w:ascii="Times New Roman" w:hAnsi="Times New Roman" w:cs="Times New Roman"/>
          <w:sz w:val="24"/>
          <w:szCs w:val="24"/>
        </w:rPr>
        <w:softHyphen/>
      </w:r>
      <w:r w:rsidR="00EB04D6">
        <w:rPr>
          <w:rFonts w:ascii="Times New Roman" w:hAnsi="Times New Roman" w:cs="Times New Roman"/>
          <w:sz w:val="24"/>
          <w:szCs w:val="24"/>
        </w:rPr>
        <w:softHyphen/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57E8">
        <w:rPr>
          <w:rFonts w:ascii="Times New Roman" w:hAnsi="Times New Roman" w:cs="Times New Roman"/>
          <w:sz w:val="24"/>
          <w:szCs w:val="24"/>
        </w:rPr>
        <w:t xml:space="preserve"> </w:t>
      </w:r>
      <w:r w:rsidR="00EB04D6">
        <w:rPr>
          <w:rFonts w:ascii="Times New Roman" w:hAnsi="Times New Roman" w:cs="Times New Roman"/>
          <w:sz w:val="24"/>
          <w:szCs w:val="24"/>
        </w:rPr>
        <w:t>_______</w:t>
      </w:r>
      <w:r w:rsidRPr="008B57E8">
        <w:rPr>
          <w:rFonts w:ascii="Times New Roman" w:hAnsi="Times New Roman" w:cs="Times New Roman"/>
          <w:sz w:val="24"/>
          <w:szCs w:val="24"/>
        </w:rPr>
        <w:t xml:space="preserve"> 20</w:t>
      </w:r>
      <w:r w:rsidR="00566930">
        <w:rPr>
          <w:rFonts w:ascii="Times New Roman" w:hAnsi="Times New Roman" w:cs="Times New Roman"/>
          <w:sz w:val="24"/>
          <w:szCs w:val="24"/>
        </w:rPr>
        <w:t>2</w:t>
      </w:r>
      <w:r w:rsidR="002C4073">
        <w:rPr>
          <w:rFonts w:ascii="Times New Roman" w:hAnsi="Times New Roman" w:cs="Times New Roman"/>
          <w:sz w:val="24"/>
          <w:szCs w:val="24"/>
        </w:rPr>
        <w:t>4</w:t>
      </w:r>
      <w:r w:rsidRPr="008B57E8">
        <w:rPr>
          <w:rFonts w:ascii="Times New Roman" w:hAnsi="Times New Roman" w:cs="Times New Roman"/>
          <w:sz w:val="24"/>
          <w:szCs w:val="24"/>
        </w:rPr>
        <w:t>г.</w:t>
      </w:r>
    </w:p>
    <w:p w14:paraId="71AC64CE" w14:textId="77777777" w:rsidR="00C81C0E" w:rsidRPr="001331F4" w:rsidRDefault="00C81C0E" w:rsidP="008B5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35C576" w14:textId="34CA7904" w:rsidR="008B57E8" w:rsidRPr="00F21387" w:rsidRDefault="00C81C0E" w:rsidP="004739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0044207"/>
      <w:r w:rsidRPr="001F3171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е бюджетное </w:t>
      </w:r>
      <w:bookmarkEnd w:id="0"/>
      <w:r w:rsidRPr="001F3171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е образовательное </w:t>
      </w:r>
      <w:bookmarkStart w:id="1" w:name="_Hlk140044218"/>
      <w:r w:rsidRPr="001F3171"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е </w:t>
      </w:r>
      <w:bookmarkEnd w:id="1"/>
      <w:r w:rsidRPr="001F3171">
        <w:rPr>
          <w:rFonts w:ascii="Times New Roman" w:hAnsi="Times New Roman" w:cs="Times New Roman"/>
          <w:b/>
          <w:bCs/>
          <w:sz w:val="24"/>
          <w:szCs w:val="24"/>
        </w:rPr>
        <w:t>«Кузбасский медицинский колледж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7E8">
        <w:rPr>
          <w:rFonts w:ascii="Times New Roman" w:hAnsi="Times New Roman" w:cs="Times New Roman"/>
          <w:sz w:val="24"/>
          <w:szCs w:val="24"/>
        </w:rPr>
        <w:t>осуществл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8B57E8">
        <w:rPr>
          <w:rFonts w:ascii="Times New Roman" w:hAnsi="Times New Roman" w:cs="Times New Roman"/>
          <w:sz w:val="24"/>
          <w:szCs w:val="24"/>
        </w:rPr>
        <w:t xml:space="preserve">  образовательную  деятель</w:t>
      </w:r>
      <w:r>
        <w:rPr>
          <w:rFonts w:ascii="Times New Roman" w:hAnsi="Times New Roman" w:cs="Times New Roman"/>
          <w:sz w:val="24"/>
          <w:szCs w:val="24"/>
        </w:rPr>
        <w:t>ность</w:t>
      </w:r>
      <w:r w:rsidR="00B85CA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 основании лицензии от «12» августа 2020 г. №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7537</w:t>
      </w:r>
      <w:r w:rsidRPr="008B57E8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Pr="00965F94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ой службой по надзору и контролю в сфере образования Кемеровской области</w:t>
      </w:r>
      <w:r w:rsidRPr="008B57E8">
        <w:rPr>
          <w:rFonts w:ascii="Times New Roman" w:hAnsi="Times New Roman" w:cs="Times New Roman"/>
          <w:sz w:val="24"/>
          <w:szCs w:val="24"/>
        </w:rPr>
        <w:t xml:space="preserve"> в лице</w:t>
      </w:r>
      <w:r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Pr="008B5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ановой Ирины Геннадьевны, </w:t>
      </w:r>
      <w:r w:rsidRPr="008B57E8">
        <w:rPr>
          <w:rFonts w:ascii="Times New Roman" w:hAnsi="Times New Roman" w:cs="Times New Roman"/>
          <w:sz w:val="24"/>
          <w:szCs w:val="24"/>
        </w:rPr>
        <w:t>действ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7E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8B57E8">
        <w:rPr>
          <w:rFonts w:ascii="Times New Roman" w:hAnsi="Times New Roman" w:cs="Times New Roman"/>
          <w:sz w:val="24"/>
          <w:szCs w:val="24"/>
        </w:rPr>
        <w:t>(далее - Организация, осуществляющая образовательную деятельность), с 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7E8">
        <w:rPr>
          <w:rFonts w:ascii="Times New Roman" w:hAnsi="Times New Roman" w:cs="Times New Roman"/>
          <w:sz w:val="24"/>
          <w:szCs w:val="24"/>
        </w:rPr>
        <w:t>стороны,</w:t>
      </w:r>
      <w:r w:rsidR="001B7AD6">
        <w:rPr>
          <w:rFonts w:ascii="Times New Roman" w:hAnsi="Times New Roman" w:cs="Times New Roman"/>
          <w:sz w:val="24"/>
          <w:szCs w:val="24"/>
        </w:rPr>
        <w:t xml:space="preserve"> </w:t>
      </w:r>
      <w:r w:rsidRPr="008B57E8">
        <w:rPr>
          <w:rFonts w:ascii="Times New Roman" w:hAnsi="Times New Roman" w:cs="Times New Roman"/>
          <w:sz w:val="24"/>
          <w:szCs w:val="24"/>
        </w:rPr>
        <w:t>и</w:t>
      </w:r>
      <w:r w:rsidR="0047396A">
        <w:rPr>
          <w:rFonts w:ascii="Times New Roman" w:hAnsi="Times New Roman" w:cs="Times New Roman"/>
          <w:sz w:val="24"/>
          <w:szCs w:val="24"/>
        </w:rPr>
        <w:t xml:space="preserve"> </w:t>
      </w:r>
      <w:r w:rsidR="0047396A" w:rsidRPr="0047396A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47396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 w:rsidR="0047396A">
        <w:rPr>
          <w:rFonts w:ascii="Times New Roman" w:hAnsi="Times New Roman" w:cs="Times New Roman"/>
          <w:sz w:val="24"/>
          <w:szCs w:val="24"/>
          <w:u w:val="single"/>
        </w:rPr>
        <w:br/>
        <w:t xml:space="preserve">                                                                                                                                                                    </w:t>
      </w:r>
      <w:r w:rsidR="001331F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24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121A" w:rsidRPr="009B121A">
        <w:rPr>
          <w:rFonts w:ascii="Times New Roman" w:hAnsi="Times New Roman" w:cs="Times New Roman"/>
          <w:sz w:val="24"/>
          <w:szCs w:val="24"/>
        </w:rPr>
        <w:t>осуществляющая  медицинскую  деятельность  на основании лицензии</w:t>
      </w:r>
      <w:r w:rsidR="009B121A">
        <w:rPr>
          <w:rFonts w:ascii="Times New Roman" w:hAnsi="Times New Roman" w:cs="Times New Roman"/>
          <w:sz w:val="24"/>
          <w:szCs w:val="24"/>
        </w:rPr>
        <w:br/>
      </w:r>
      <w:r w:rsidR="009B121A" w:rsidRPr="00F21387">
        <w:rPr>
          <w:rFonts w:ascii="Times New Roman" w:hAnsi="Times New Roman" w:cs="Times New Roman"/>
          <w:sz w:val="24"/>
          <w:szCs w:val="24"/>
        </w:rPr>
        <w:t>от «</w:t>
      </w:r>
      <w:r w:rsidR="0047396A" w:rsidRPr="0047396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B121A" w:rsidRPr="00F21387">
        <w:rPr>
          <w:rFonts w:ascii="Times New Roman" w:hAnsi="Times New Roman" w:cs="Times New Roman"/>
          <w:sz w:val="24"/>
          <w:szCs w:val="24"/>
        </w:rPr>
        <w:t>»</w:t>
      </w:r>
      <w:r w:rsidR="0047396A">
        <w:rPr>
          <w:rFonts w:ascii="Times New Roman" w:hAnsi="Times New Roman" w:cs="Times New Roman"/>
          <w:sz w:val="24"/>
          <w:szCs w:val="24"/>
        </w:rPr>
        <w:t xml:space="preserve"> </w:t>
      </w:r>
      <w:r w:rsidR="009B121A" w:rsidRPr="00473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396A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47396A" w:rsidRPr="0047396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73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396A">
        <w:rPr>
          <w:rFonts w:ascii="Times New Roman" w:hAnsi="Times New Roman" w:cs="Times New Roman"/>
          <w:sz w:val="24"/>
          <w:szCs w:val="24"/>
        </w:rPr>
        <w:t>20</w:t>
      </w:r>
      <w:r w:rsidR="009B121A" w:rsidRPr="00F21387">
        <w:rPr>
          <w:rFonts w:ascii="Times New Roman" w:hAnsi="Times New Roman" w:cs="Times New Roman"/>
          <w:sz w:val="24"/>
          <w:szCs w:val="24"/>
        </w:rPr>
        <w:t xml:space="preserve"> № </w:t>
      </w:r>
      <w:r w:rsidR="0047396A">
        <w:rPr>
          <w:rFonts w:ascii="Times New Roman" w:hAnsi="Times New Roman" w:cs="Times New Roman"/>
          <w:sz w:val="24"/>
          <w:szCs w:val="24"/>
        </w:rPr>
        <w:t>_____________</w:t>
      </w:r>
      <w:r w:rsidR="009B121A" w:rsidRPr="00F21387">
        <w:rPr>
          <w:rFonts w:ascii="Times New Roman" w:hAnsi="Times New Roman" w:cs="Times New Roman"/>
          <w:sz w:val="24"/>
          <w:szCs w:val="24"/>
        </w:rPr>
        <w:t xml:space="preserve">, </w:t>
      </w:r>
      <w:r w:rsidR="009B121A" w:rsidRPr="009B121A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47396A" w:rsidRPr="0047396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</w:t>
      </w:r>
      <w:r w:rsidR="009B121A" w:rsidRPr="009B121A">
        <w:rPr>
          <w:rFonts w:ascii="Times New Roman" w:hAnsi="Times New Roman" w:cs="Times New Roman"/>
          <w:sz w:val="24"/>
          <w:szCs w:val="24"/>
        </w:rPr>
        <w:t xml:space="preserve">, </w:t>
      </w:r>
      <w:r w:rsidR="00D24D1F" w:rsidRPr="009B121A">
        <w:rPr>
          <w:rFonts w:ascii="Times New Roman" w:hAnsi="Times New Roman" w:cs="Times New Roman"/>
          <w:sz w:val="24"/>
          <w:szCs w:val="24"/>
        </w:rPr>
        <w:t xml:space="preserve">в </w:t>
      </w:r>
      <w:r w:rsidR="00F21387">
        <w:rPr>
          <w:rFonts w:ascii="Times New Roman" w:hAnsi="Times New Roman" w:cs="Times New Roman"/>
          <w:sz w:val="24"/>
          <w:szCs w:val="24"/>
        </w:rPr>
        <w:t>лице г</w:t>
      </w:r>
      <w:r w:rsidR="00F21387" w:rsidRPr="00F21387">
        <w:rPr>
          <w:rFonts w:ascii="Times New Roman" w:hAnsi="Times New Roman" w:cs="Times New Roman"/>
          <w:sz w:val="24"/>
          <w:szCs w:val="24"/>
        </w:rPr>
        <w:t>лавный врач</w:t>
      </w:r>
      <w:r w:rsidR="00F21387">
        <w:rPr>
          <w:rFonts w:ascii="Times New Roman" w:hAnsi="Times New Roman" w:cs="Times New Roman"/>
          <w:sz w:val="24"/>
          <w:szCs w:val="24"/>
        </w:rPr>
        <w:t>а</w:t>
      </w:r>
      <w:r w:rsidR="00F21387" w:rsidRPr="00F21387">
        <w:rPr>
          <w:rFonts w:ascii="Times New Roman" w:hAnsi="Times New Roman" w:cs="Times New Roman"/>
          <w:sz w:val="24"/>
          <w:szCs w:val="24"/>
        </w:rPr>
        <w:t xml:space="preserve"> </w:t>
      </w:r>
      <w:r w:rsidR="0047396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4D1F">
        <w:rPr>
          <w:rFonts w:ascii="Times New Roman" w:hAnsi="Times New Roman" w:cs="Times New Roman"/>
          <w:sz w:val="24"/>
          <w:szCs w:val="24"/>
        </w:rPr>
        <w:t>,</w:t>
      </w:r>
      <w:r w:rsidR="00D24D1F" w:rsidRPr="00D24D1F">
        <w:rPr>
          <w:rFonts w:ascii="Times New Roman" w:hAnsi="Times New Roman" w:cs="Times New Roman"/>
          <w:sz w:val="24"/>
          <w:szCs w:val="24"/>
        </w:rPr>
        <w:t xml:space="preserve"> </w:t>
      </w:r>
      <w:r w:rsidR="001331F4" w:rsidRPr="001331F4">
        <w:rPr>
          <w:rFonts w:ascii="Times New Roman" w:hAnsi="Times New Roman" w:cs="Times New Roman"/>
          <w:sz w:val="24"/>
          <w:szCs w:val="24"/>
        </w:rPr>
        <w:t>действующего</w:t>
      </w:r>
      <w:r w:rsidR="009B121A">
        <w:rPr>
          <w:rFonts w:ascii="Times New Roman" w:hAnsi="Times New Roman" w:cs="Times New Roman"/>
          <w:sz w:val="24"/>
          <w:szCs w:val="24"/>
        </w:rPr>
        <w:t xml:space="preserve"> </w:t>
      </w:r>
      <w:r w:rsidR="001331F4" w:rsidRPr="001331F4">
        <w:rPr>
          <w:rFonts w:ascii="Times New Roman" w:hAnsi="Times New Roman" w:cs="Times New Roman"/>
          <w:sz w:val="24"/>
          <w:szCs w:val="24"/>
        </w:rPr>
        <w:t xml:space="preserve">на основании лицензии </w:t>
      </w:r>
      <w:r w:rsidR="00DD1B47" w:rsidRPr="00BE550D">
        <w:rPr>
          <w:rFonts w:ascii="Times New Roman" w:hAnsi="Times New Roman" w:cs="Times New Roman"/>
          <w:sz w:val="24"/>
          <w:szCs w:val="24"/>
        </w:rPr>
        <w:t>д</w:t>
      </w:r>
      <w:r w:rsidR="00E751CA" w:rsidRPr="00BE550D">
        <w:rPr>
          <w:rFonts w:ascii="Times New Roman" w:hAnsi="Times New Roman" w:cs="Times New Roman"/>
          <w:sz w:val="24"/>
          <w:szCs w:val="24"/>
        </w:rPr>
        <w:t>ействующего</w:t>
      </w:r>
      <w:r w:rsidR="008B57E8" w:rsidRPr="00BE550D">
        <w:rPr>
          <w:rFonts w:ascii="Times New Roman" w:hAnsi="Times New Roman" w:cs="Times New Roman"/>
          <w:sz w:val="24"/>
          <w:szCs w:val="24"/>
        </w:rPr>
        <w:t xml:space="preserve">  на  основании  Устава</w:t>
      </w:r>
      <w:r w:rsidR="00C868EE">
        <w:rPr>
          <w:rFonts w:ascii="Times New Roman" w:hAnsi="Times New Roman" w:cs="Times New Roman"/>
          <w:sz w:val="24"/>
          <w:szCs w:val="24"/>
        </w:rPr>
        <w:t xml:space="preserve"> </w:t>
      </w:r>
      <w:r w:rsidR="008B57E8" w:rsidRPr="00BE550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8B57E8" w:rsidRPr="008B57E8">
        <w:rPr>
          <w:rFonts w:ascii="Times New Roman" w:hAnsi="Times New Roman" w:cs="Times New Roman"/>
          <w:sz w:val="24"/>
          <w:szCs w:val="24"/>
        </w:rPr>
        <w:t>Организация, осуществляющая</w:t>
      </w:r>
      <w:r w:rsidR="004C0076">
        <w:rPr>
          <w:rFonts w:ascii="Times New Roman" w:hAnsi="Times New Roman" w:cs="Times New Roman"/>
          <w:sz w:val="24"/>
          <w:szCs w:val="24"/>
        </w:rPr>
        <w:t xml:space="preserve"> </w:t>
      </w:r>
      <w:r w:rsidR="008B57E8" w:rsidRPr="008B57E8">
        <w:rPr>
          <w:rFonts w:ascii="Times New Roman" w:hAnsi="Times New Roman" w:cs="Times New Roman"/>
          <w:sz w:val="24"/>
          <w:szCs w:val="24"/>
        </w:rPr>
        <w:t>деятельност</w:t>
      </w:r>
      <w:r w:rsidR="0047396A">
        <w:rPr>
          <w:rFonts w:ascii="Times New Roman" w:hAnsi="Times New Roman" w:cs="Times New Roman"/>
          <w:sz w:val="24"/>
          <w:szCs w:val="24"/>
        </w:rPr>
        <w:t xml:space="preserve">ь </w:t>
      </w:r>
      <w:r w:rsidR="008B57E8" w:rsidRPr="008B57E8">
        <w:rPr>
          <w:rFonts w:ascii="Times New Roman" w:hAnsi="Times New Roman" w:cs="Times New Roman"/>
          <w:sz w:val="24"/>
          <w:szCs w:val="24"/>
        </w:rPr>
        <w:t xml:space="preserve">в  сфере  охраны  здоровья), </w:t>
      </w:r>
      <w:r w:rsidR="009B121A">
        <w:rPr>
          <w:rFonts w:ascii="Times New Roman" w:hAnsi="Times New Roman" w:cs="Times New Roman"/>
          <w:sz w:val="24"/>
          <w:szCs w:val="24"/>
        </w:rPr>
        <w:t xml:space="preserve"> </w:t>
      </w:r>
      <w:r w:rsidR="008B57E8" w:rsidRPr="008B57E8">
        <w:rPr>
          <w:rFonts w:ascii="Times New Roman" w:hAnsi="Times New Roman" w:cs="Times New Roman"/>
          <w:sz w:val="24"/>
          <w:szCs w:val="24"/>
        </w:rPr>
        <w:t>с  другой  стороны,  совместно</w:t>
      </w:r>
      <w:r w:rsidR="004C0076">
        <w:rPr>
          <w:rFonts w:ascii="Times New Roman" w:hAnsi="Times New Roman" w:cs="Times New Roman"/>
          <w:sz w:val="24"/>
          <w:szCs w:val="24"/>
        </w:rPr>
        <w:t xml:space="preserve"> </w:t>
      </w:r>
      <w:r w:rsidR="008B57E8" w:rsidRPr="008B57E8">
        <w:rPr>
          <w:rFonts w:ascii="Times New Roman" w:hAnsi="Times New Roman" w:cs="Times New Roman"/>
          <w:sz w:val="24"/>
          <w:szCs w:val="24"/>
        </w:rPr>
        <w:t>именуемые  Стороны,</w:t>
      </w:r>
      <w:r w:rsidR="002F32F4">
        <w:rPr>
          <w:rFonts w:ascii="Times New Roman" w:hAnsi="Times New Roman" w:cs="Times New Roman"/>
          <w:sz w:val="24"/>
          <w:szCs w:val="24"/>
        </w:rPr>
        <w:t xml:space="preserve"> </w:t>
      </w:r>
      <w:r w:rsidR="008B57E8" w:rsidRPr="008B57E8">
        <w:rPr>
          <w:rFonts w:ascii="Times New Roman" w:hAnsi="Times New Roman" w:cs="Times New Roman"/>
          <w:sz w:val="24"/>
          <w:szCs w:val="24"/>
        </w:rPr>
        <w:t>в соответствии со статьей 82 Федерального закона</w:t>
      </w:r>
      <w:r w:rsidR="001331F4">
        <w:rPr>
          <w:rFonts w:ascii="Times New Roman" w:hAnsi="Times New Roman" w:cs="Times New Roman"/>
          <w:sz w:val="24"/>
          <w:szCs w:val="24"/>
        </w:rPr>
        <w:t xml:space="preserve"> </w:t>
      </w:r>
      <w:r w:rsidR="008B57E8" w:rsidRPr="008B57E8">
        <w:rPr>
          <w:rFonts w:ascii="Times New Roman" w:hAnsi="Times New Roman" w:cs="Times New Roman"/>
          <w:sz w:val="24"/>
          <w:szCs w:val="24"/>
        </w:rPr>
        <w:t>от</w:t>
      </w:r>
      <w:r w:rsidR="0047396A">
        <w:rPr>
          <w:rFonts w:ascii="Times New Roman" w:hAnsi="Times New Roman" w:cs="Times New Roman"/>
          <w:sz w:val="24"/>
          <w:szCs w:val="24"/>
        </w:rPr>
        <w:t xml:space="preserve"> </w:t>
      </w:r>
      <w:r w:rsidR="008B57E8" w:rsidRPr="008B57E8">
        <w:rPr>
          <w:rFonts w:ascii="Times New Roman" w:hAnsi="Times New Roman" w:cs="Times New Roman"/>
          <w:sz w:val="24"/>
          <w:szCs w:val="24"/>
        </w:rPr>
        <w:t>29</w:t>
      </w:r>
      <w:r w:rsidR="004C0076">
        <w:rPr>
          <w:rFonts w:ascii="Times New Roman" w:hAnsi="Times New Roman" w:cs="Times New Roman"/>
          <w:sz w:val="24"/>
          <w:szCs w:val="24"/>
        </w:rPr>
        <w:t xml:space="preserve"> декабря  2012  г.  </w:t>
      </w:r>
      <w:r w:rsidR="00F23E3F">
        <w:rPr>
          <w:rFonts w:ascii="Times New Roman" w:hAnsi="Times New Roman" w:cs="Times New Roman"/>
          <w:sz w:val="24"/>
          <w:szCs w:val="24"/>
        </w:rPr>
        <w:t>№ 273</w:t>
      </w:r>
      <w:r w:rsidR="004C0076">
        <w:rPr>
          <w:rFonts w:ascii="Times New Roman" w:hAnsi="Times New Roman" w:cs="Times New Roman"/>
          <w:sz w:val="24"/>
          <w:szCs w:val="24"/>
        </w:rPr>
        <w:t>-</w:t>
      </w:r>
      <w:r w:rsidR="00F23E3F">
        <w:rPr>
          <w:rFonts w:ascii="Times New Roman" w:hAnsi="Times New Roman" w:cs="Times New Roman"/>
          <w:sz w:val="24"/>
          <w:szCs w:val="24"/>
        </w:rPr>
        <w:t>ФЗ «</w:t>
      </w:r>
      <w:r w:rsidR="00B85CA2" w:rsidRPr="008B57E8">
        <w:rPr>
          <w:rFonts w:ascii="Times New Roman" w:hAnsi="Times New Roman" w:cs="Times New Roman"/>
          <w:sz w:val="24"/>
          <w:szCs w:val="24"/>
        </w:rPr>
        <w:t>Об образовании в</w:t>
      </w:r>
      <w:r w:rsidR="008B57E8" w:rsidRPr="008B57E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C0076">
        <w:rPr>
          <w:rFonts w:ascii="Times New Roman" w:hAnsi="Times New Roman" w:cs="Times New Roman"/>
          <w:sz w:val="24"/>
          <w:szCs w:val="24"/>
        </w:rPr>
        <w:t xml:space="preserve">» </w:t>
      </w:r>
      <w:r w:rsidR="008B57E8" w:rsidRPr="008B57E8">
        <w:rPr>
          <w:rFonts w:ascii="Times New Roman" w:hAnsi="Times New Roman" w:cs="Times New Roman"/>
          <w:sz w:val="24"/>
          <w:szCs w:val="24"/>
        </w:rPr>
        <w:t>заключили настоящий Договор</w:t>
      </w:r>
      <w:r w:rsidR="009B121A">
        <w:rPr>
          <w:rFonts w:ascii="Times New Roman" w:hAnsi="Times New Roman" w:cs="Times New Roman"/>
          <w:sz w:val="24"/>
          <w:szCs w:val="24"/>
        </w:rPr>
        <w:t xml:space="preserve"> </w:t>
      </w:r>
      <w:r w:rsidR="008B57E8" w:rsidRPr="008B57E8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5AE51CA1" w14:textId="77777777" w:rsidR="008B57E8" w:rsidRPr="001331F4" w:rsidRDefault="008B57E8" w:rsidP="008B57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39FE49" w14:textId="64DBFE72" w:rsidR="009B121A" w:rsidRPr="00EB04D6" w:rsidRDefault="008B57E8" w:rsidP="009B121A">
      <w:pPr>
        <w:pStyle w:val="ConsPlusNormal"/>
        <w:numPr>
          <w:ilvl w:val="0"/>
          <w:numId w:val="5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F32F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58B5C0B" w14:textId="77777777" w:rsidR="008B57E8" w:rsidRPr="00F92EE4" w:rsidRDefault="008B57E8" w:rsidP="008B5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7E8">
        <w:rPr>
          <w:rFonts w:ascii="Times New Roman" w:hAnsi="Times New Roman" w:cs="Times New Roman"/>
          <w:sz w:val="24"/>
          <w:szCs w:val="24"/>
        </w:rPr>
        <w:t xml:space="preserve">1. Стороны в соответствии с условиями настоящего Договора принимают на себя </w:t>
      </w:r>
      <w:r w:rsidRPr="00F92EE4">
        <w:rPr>
          <w:rFonts w:ascii="Times New Roman" w:hAnsi="Times New Roman" w:cs="Times New Roman"/>
          <w:sz w:val="24"/>
          <w:szCs w:val="24"/>
        </w:rPr>
        <w:t>взаимные обязательства по:</w:t>
      </w:r>
    </w:p>
    <w:p w14:paraId="0E56EDDD" w14:textId="77777777" w:rsidR="008B57E8" w:rsidRPr="00F92EE4" w:rsidRDefault="00F92EE4" w:rsidP="004C0076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EE4">
        <w:rPr>
          <w:rFonts w:ascii="Times New Roman" w:hAnsi="Times New Roman" w:cs="Times New Roman"/>
          <w:sz w:val="24"/>
          <w:szCs w:val="24"/>
        </w:rPr>
        <w:t>организации и проведению практической подготовки лиц, получающих среднее медицинское образование, а также дополнительное профессиональное образование (далее - обучающиеся)</w:t>
      </w:r>
      <w:r w:rsidR="008B57E8" w:rsidRPr="00F92EE4">
        <w:rPr>
          <w:rFonts w:ascii="Times New Roman" w:hAnsi="Times New Roman" w:cs="Times New Roman"/>
          <w:sz w:val="24"/>
          <w:szCs w:val="24"/>
        </w:rPr>
        <w:t>;</w:t>
      </w:r>
    </w:p>
    <w:p w14:paraId="37EFDEEC" w14:textId="61A69591" w:rsidR="008B57E8" w:rsidRPr="008B57E8" w:rsidRDefault="008B57E8" w:rsidP="004C0076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7E8">
        <w:rPr>
          <w:rFonts w:ascii="Times New Roman" w:hAnsi="Times New Roman" w:cs="Times New Roman"/>
          <w:sz w:val="24"/>
          <w:szCs w:val="24"/>
        </w:rPr>
        <w:t>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</w:t>
      </w:r>
      <w:r w:rsidR="002F32F4">
        <w:rPr>
          <w:rFonts w:ascii="Times New Roman" w:hAnsi="Times New Roman" w:cs="Times New Roman"/>
          <w:sz w:val="24"/>
          <w:szCs w:val="24"/>
        </w:rPr>
        <w:br/>
      </w:r>
      <w:r w:rsidRPr="008B57E8">
        <w:rPr>
          <w:rFonts w:ascii="Times New Roman" w:hAnsi="Times New Roman" w:cs="Times New Roman"/>
          <w:sz w:val="24"/>
          <w:szCs w:val="24"/>
        </w:rPr>
        <w:t>об аккредитации специалиста (далее - работники).</w:t>
      </w:r>
    </w:p>
    <w:p w14:paraId="0847E0F3" w14:textId="77777777" w:rsidR="008B57E8" w:rsidRPr="008B57E8" w:rsidRDefault="008B57E8" w:rsidP="008B5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7E8">
        <w:rPr>
          <w:rFonts w:ascii="Times New Roman" w:hAnsi="Times New Roman" w:cs="Times New Roman"/>
          <w:sz w:val="24"/>
          <w:szCs w:val="24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14:paraId="488D7C41" w14:textId="77777777" w:rsidR="008B57E8" w:rsidRPr="001331F4" w:rsidRDefault="008B57E8" w:rsidP="008B57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E4A95E" w14:textId="2AE56F58" w:rsidR="008B57E8" w:rsidRPr="002F32F4" w:rsidRDefault="008B57E8" w:rsidP="004C00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F32F4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2F32F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F32F4">
        <w:rPr>
          <w:rFonts w:ascii="Times New Roman" w:hAnsi="Times New Roman" w:cs="Times New Roman"/>
          <w:b/>
          <w:sz w:val="24"/>
          <w:szCs w:val="24"/>
        </w:rPr>
        <w:t>Условия организации и проведения практической</w:t>
      </w:r>
    </w:p>
    <w:p w14:paraId="29702821" w14:textId="4B243AD1" w:rsidR="009B121A" w:rsidRPr="00EB04D6" w:rsidRDefault="008B57E8" w:rsidP="00EB04D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2F4">
        <w:rPr>
          <w:rFonts w:ascii="Times New Roman" w:hAnsi="Times New Roman" w:cs="Times New Roman"/>
          <w:b/>
          <w:sz w:val="24"/>
          <w:szCs w:val="24"/>
        </w:rPr>
        <w:t>подготовки обучающихся</w:t>
      </w:r>
    </w:p>
    <w:p w14:paraId="7582ACC1" w14:textId="77777777" w:rsidR="00A67590" w:rsidRDefault="00CD1516" w:rsidP="00CD1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16">
        <w:rPr>
          <w:rFonts w:ascii="Times New Roman" w:hAnsi="Times New Roman" w:cs="Times New Roman"/>
          <w:sz w:val="24"/>
          <w:szCs w:val="24"/>
        </w:rPr>
        <w:t>3. Практическая подготовка обучающихся осуществляется по следующим видам деятельности</w:t>
      </w:r>
      <w:r w:rsidR="00D12B35">
        <w:rPr>
          <w:rFonts w:ascii="Times New Roman" w:hAnsi="Times New Roman" w:cs="Times New Roman"/>
          <w:sz w:val="24"/>
          <w:szCs w:val="24"/>
        </w:rPr>
        <w:t>:</w:t>
      </w:r>
      <w:r w:rsidR="002E1C21">
        <w:rPr>
          <w:rFonts w:ascii="Times New Roman" w:hAnsi="Times New Roman" w:cs="Times New Roman"/>
          <w:sz w:val="24"/>
          <w:szCs w:val="24"/>
        </w:rPr>
        <w:t xml:space="preserve"> Медицинская деятельность</w:t>
      </w:r>
    </w:p>
    <w:p w14:paraId="312A4C72" w14:textId="5258D34E" w:rsidR="00865E69" w:rsidRDefault="00CD1516" w:rsidP="00865E69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  <w:u w:val="single"/>
        </w:rPr>
      </w:pPr>
      <w:r w:rsidRPr="00865E69">
        <w:rPr>
          <w:rFonts w:ascii="Times New Roman" w:hAnsi="Times New Roman" w:cs="Times New Roman"/>
          <w:sz w:val="24"/>
          <w:szCs w:val="24"/>
        </w:rPr>
        <w:t>4. 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Pr="00377BBF">
        <w:rPr>
          <w:rFonts w:ascii="Times New Roman" w:hAnsi="Times New Roman" w:cs="Times New Roman"/>
          <w:sz w:val="24"/>
          <w:szCs w:val="24"/>
        </w:rPr>
        <w:t>:</w:t>
      </w:r>
      <w:r w:rsidR="00E751CA" w:rsidRPr="00377BBF">
        <w:rPr>
          <w:rFonts w:ascii="Times New Roman" w:hAnsi="Times New Roman" w:cs="Times New Roman"/>
          <w:sz w:val="24"/>
          <w:szCs w:val="24"/>
        </w:rPr>
        <w:t xml:space="preserve"> </w:t>
      </w:r>
      <w:r w:rsidR="006A3350"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>с</w:t>
      </w:r>
      <w:r w:rsidR="00E9423C"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2C4073"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>09</w:t>
      </w:r>
      <w:r w:rsidR="00B85CA2"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F21387"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>0</w:t>
      </w:r>
      <w:r w:rsidR="002C4073"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>1</w:t>
      </w:r>
      <w:r w:rsidR="00B85CA2"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>.202</w:t>
      </w:r>
      <w:r w:rsidR="002C4073"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>4</w:t>
      </w:r>
      <w:r w:rsidR="002F32F4"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по </w:t>
      </w:r>
      <w:r w:rsidR="009B121A"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>30</w:t>
      </w:r>
      <w:r w:rsidR="00B85CA2"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1A2878"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>12</w:t>
      </w:r>
      <w:r w:rsidR="00B85CA2"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>.202</w:t>
      </w:r>
      <w:r w:rsidR="009B121A"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>7.</w:t>
      </w:r>
    </w:p>
    <w:p w14:paraId="4FB120AD" w14:textId="3F81DF8F" w:rsidR="00EE7AB0" w:rsidRDefault="00865E69" w:rsidP="00865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203">
        <w:rPr>
          <w:rFonts w:ascii="Times New Roman" w:hAnsi="Times New Roman" w:cs="Times New Roman"/>
          <w:iCs/>
          <w:sz w:val="24"/>
          <w:szCs w:val="24"/>
        </w:rPr>
        <w:t>5</w:t>
      </w:r>
      <w:r w:rsidR="00CD1516" w:rsidRPr="00303203">
        <w:rPr>
          <w:rFonts w:ascii="Times New Roman" w:hAnsi="Times New Roman" w:cs="Times New Roman"/>
          <w:iCs/>
          <w:sz w:val="24"/>
          <w:szCs w:val="24"/>
        </w:rPr>
        <w:t>.</w:t>
      </w:r>
      <w:r w:rsidR="00CD1516" w:rsidRPr="00865E69">
        <w:rPr>
          <w:rFonts w:ascii="Times New Roman" w:hAnsi="Times New Roman" w:cs="Times New Roman"/>
          <w:sz w:val="24"/>
          <w:szCs w:val="24"/>
        </w:rPr>
        <w:t xml:space="preserve"> Количество обучающихся</w:t>
      </w:r>
      <w:r w:rsidR="00B12C57">
        <w:rPr>
          <w:rFonts w:ascii="Times New Roman" w:hAnsi="Times New Roman" w:cs="Times New Roman"/>
          <w:sz w:val="24"/>
          <w:szCs w:val="24"/>
        </w:rPr>
        <w:t xml:space="preserve"> специальностей</w:t>
      </w:r>
      <w:r w:rsidR="00BC260E">
        <w:rPr>
          <w:rFonts w:ascii="Times New Roman" w:hAnsi="Times New Roman" w:cs="Times New Roman"/>
          <w:sz w:val="24"/>
          <w:szCs w:val="24"/>
        </w:rPr>
        <w:t>:</w:t>
      </w:r>
      <w:r w:rsidR="00B12C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AD200" w14:textId="318D5C75" w:rsidR="00E52C38" w:rsidRDefault="007C015E" w:rsidP="00B85CA2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bookmarkStart w:id="2" w:name="_Hlk129790832"/>
      <w:r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- по специальности 31.02.01 Лечебное дело - до </w:t>
      </w:r>
      <w:r w:rsidR="00F21387"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>7</w:t>
      </w:r>
      <w:r w:rsidR="009B121A"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>5</w:t>
      </w:r>
      <w:r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человек в год;</w:t>
      </w:r>
    </w:p>
    <w:p w14:paraId="44651325" w14:textId="1008535B" w:rsidR="00EB04D6" w:rsidRDefault="00EB04D6" w:rsidP="00B85CA2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bookmarkStart w:id="3" w:name="_Hlk155704367"/>
      <w:r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- по специальности </w:t>
      </w:r>
      <w:bookmarkEnd w:id="3"/>
      <w:r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>31.02.02 Акушерское дело – до 70 человек в год;</w:t>
      </w:r>
    </w:p>
    <w:p w14:paraId="064C56AD" w14:textId="6CBA9CFC" w:rsidR="00EB04D6" w:rsidRPr="00EB04D6" w:rsidRDefault="00EB04D6" w:rsidP="00B85CA2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>- по специальности 31.02.02 Лабораторная диагностика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– до 45 человек в год:</w:t>
      </w:r>
    </w:p>
    <w:p w14:paraId="7B829524" w14:textId="44A9F6B6" w:rsidR="007C015E" w:rsidRPr="00EB04D6" w:rsidRDefault="007C015E" w:rsidP="007C015E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bookmarkStart w:id="4" w:name="_Hlk155704395"/>
      <w:r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- по специальности </w:t>
      </w:r>
      <w:bookmarkEnd w:id="4"/>
      <w:r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34.02.01 Сестринское дело </w:t>
      </w:r>
      <w:r w:rsidR="002F32F4"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>–</w:t>
      </w:r>
      <w:r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до</w:t>
      </w:r>
      <w:r w:rsidR="002F32F4"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F21387"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>150</w:t>
      </w:r>
      <w:r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человек в год</w:t>
      </w:r>
      <w:r w:rsidR="002F32F4"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>;</w:t>
      </w:r>
    </w:p>
    <w:p w14:paraId="4AB4D2D2" w14:textId="5DB8220E" w:rsidR="00EB04D6" w:rsidRPr="00EB04D6" w:rsidRDefault="00EB04D6" w:rsidP="00EB04D6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>- по специальности 33.01.01 Фармация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– до 25 человек в год;</w:t>
      </w:r>
    </w:p>
    <w:p w14:paraId="5989A836" w14:textId="3F43F4F8" w:rsidR="00EB04D6" w:rsidRPr="00EB04D6" w:rsidRDefault="00EB04D6" w:rsidP="00EB04D6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EB04D6">
        <w:rPr>
          <w:rFonts w:ascii="Times New Roman" w:hAnsi="Times New Roman" w:cs="Times New Roman"/>
          <w:i/>
          <w:iCs/>
          <w:color w:val="FF0000"/>
          <w:sz w:val="24"/>
          <w:szCs w:val="24"/>
        </w:rPr>
        <w:t>- по специальности 31.02.05 Стоматология ортопедическая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– до 25 человек в год.</w:t>
      </w:r>
    </w:p>
    <w:bookmarkEnd w:id="2"/>
    <w:p w14:paraId="6A444203" w14:textId="7D33680B" w:rsidR="00CD1516" w:rsidRPr="00B93A5D" w:rsidRDefault="00CD1516" w:rsidP="007C01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516">
        <w:rPr>
          <w:rFonts w:ascii="Times New Roman" w:hAnsi="Times New Roman" w:cs="Times New Roman"/>
          <w:sz w:val="24"/>
          <w:szCs w:val="24"/>
        </w:rPr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</w:t>
      </w:r>
      <w:hyperlink w:anchor="Par222" w:tooltip="Перечень" w:history="1">
        <w:r w:rsidRPr="00B93A5D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B93A5D">
          <w:rPr>
            <w:rFonts w:ascii="Times New Roman" w:hAnsi="Times New Roman" w:cs="Times New Roman"/>
            <w:sz w:val="24"/>
            <w:szCs w:val="24"/>
          </w:rPr>
          <w:t>№</w:t>
        </w:r>
        <w:r w:rsidRPr="00B93A5D">
          <w:rPr>
            <w:rFonts w:ascii="Times New Roman" w:hAnsi="Times New Roman" w:cs="Times New Roman"/>
            <w:sz w:val="24"/>
            <w:szCs w:val="24"/>
          </w:rPr>
          <w:t xml:space="preserve"> 1)</w:t>
        </w:r>
      </w:hyperlink>
      <w:r w:rsidRPr="00B93A5D">
        <w:rPr>
          <w:rFonts w:ascii="Times New Roman" w:hAnsi="Times New Roman" w:cs="Times New Roman"/>
          <w:sz w:val="24"/>
          <w:szCs w:val="24"/>
        </w:rPr>
        <w:t>.</w:t>
      </w:r>
    </w:p>
    <w:p w14:paraId="2C1BF4EE" w14:textId="78329699" w:rsidR="000B7519" w:rsidRDefault="00CD1516" w:rsidP="00133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16">
        <w:rPr>
          <w:rFonts w:ascii="Times New Roman" w:hAnsi="Times New Roman" w:cs="Times New Roman"/>
          <w:sz w:val="24"/>
          <w:szCs w:val="24"/>
        </w:rPr>
        <w:t>7. Работники осуществляют медицинскую деятельность в рамках практической</w:t>
      </w:r>
      <w:r w:rsidR="00E3399E">
        <w:rPr>
          <w:rFonts w:ascii="Times New Roman" w:hAnsi="Times New Roman" w:cs="Times New Roman"/>
          <w:sz w:val="24"/>
          <w:szCs w:val="24"/>
        </w:rPr>
        <w:br/>
      </w:r>
      <w:r w:rsidR="00E3399E" w:rsidRPr="00CD1516">
        <w:rPr>
          <w:rFonts w:ascii="Times New Roman" w:hAnsi="Times New Roman" w:cs="Times New Roman"/>
          <w:sz w:val="24"/>
          <w:szCs w:val="24"/>
        </w:rPr>
        <w:t>подготовки обучающихся в соответствии с порядками оказания медицинской помощи и на основе стандартов медицинской помощи.</w:t>
      </w:r>
      <w:r w:rsidR="001331F4">
        <w:rPr>
          <w:rFonts w:ascii="Times New Roman" w:hAnsi="Times New Roman" w:cs="Times New Roman"/>
          <w:sz w:val="24"/>
          <w:szCs w:val="24"/>
        </w:rPr>
        <w:t xml:space="preserve"> </w:t>
      </w:r>
      <w:r w:rsidRPr="00CD1516">
        <w:rPr>
          <w:rFonts w:ascii="Times New Roman" w:hAnsi="Times New Roman" w:cs="Times New Roman"/>
          <w:sz w:val="24"/>
          <w:szCs w:val="24"/>
        </w:rPr>
        <w:t>подготовки обучающихся в соответствии с порядками оказания медицинской помощи и на основе стандартов медицинской помощи.</w:t>
      </w:r>
    </w:p>
    <w:p w14:paraId="001F6AC4" w14:textId="201E7D44" w:rsidR="00CD1516" w:rsidRPr="00CD1516" w:rsidRDefault="00CD1516" w:rsidP="00CD1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16">
        <w:rPr>
          <w:rFonts w:ascii="Times New Roman" w:hAnsi="Times New Roman" w:cs="Times New Roman"/>
          <w:sz w:val="24"/>
          <w:szCs w:val="24"/>
        </w:rPr>
        <w:t xml:space="preserve"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</w:t>
      </w:r>
      <w:r w:rsidRPr="00CD1516">
        <w:rPr>
          <w:rFonts w:ascii="Times New Roman" w:hAnsi="Times New Roman" w:cs="Times New Roman"/>
          <w:sz w:val="24"/>
          <w:szCs w:val="24"/>
        </w:rPr>
        <w:lastRenderedPageBreak/>
        <w:t>деятельность, до сведения работника под роспись.</w:t>
      </w:r>
    </w:p>
    <w:p w14:paraId="62F6DDEE" w14:textId="0864CB89" w:rsidR="001A2878" w:rsidRPr="00CD1516" w:rsidRDefault="00CD1516" w:rsidP="00F213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16">
        <w:rPr>
          <w:rFonts w:ascii="Times New Roman" w:hAnsi="Times New Roman" w:cs="Times New Roman"/>
          <w:sz w:val="24"/>
          <w:szCs w:val="24"/>
        </w:rPr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</w:t>
      </w:r>
      <w:r w:rsidR="00FC559F">
        <w:rPr>
          <w:rFonts w:ascii="Times New Roman" w:hAnsi="Times New Roman" w:cs="Times New Roman"/>
          <w:sz w:val="24"/>
          <w:szCs w:val="24"/>
        </w:rPr>
        <w:t>(</w:t>
      </w:r>
      <w:hyperlink w:anchor="Par282" w:tooltip="Перечень" w:history="1">
        <w:r w:rsidRPr="00B93A5D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B93A5D">
          <w:rPr>
            <w:rFonts w:ascii="Times New Roman" w:hAnsi="Times New Roman" w:cs="Times New Roman"/>
            <w:sz w:val="24"/>
            <w:szCs w:val="24"/>
          </w:rPr>
          <w:t>№</w:t>
        </w:r>
        <w:r w:rsidRPr="00B93A5D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FC559F">
        <w:rPr>
          <w:rFonts w:ascii="Times New Roman" w:hAnsi="Times New Roman" w:cs="Times New Roman"/>
          <w:sz w:val="24"/>
          <w:szCs w:val="24"/>
        </w:rPr>
        <w:t>)</w:t>
      </w:r>
      <w:r w:rsidRPr="00B93A5D">
        <w:rPr>
          <w:rFonts w:ascii="Times New Roman" w:hAnsi="Times New Roman" w:cs="Times New Roman"/>
          <w:sz w:val="24"/>
          <w:szCs w:val="24"/>
        </w:rPr>
        <w:t>.</w:t>
      </w:r>
    </w:p>
    <w:p w14:paraId="1A0D119C" w14:textId="77777777" w:rsidR="00CD1516" w:rsidRPr="00FC559F" w:rsidRDefault="00CD1516" w:rsidP="00CD1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16">
        <w:rPr>
          <w:rFonts w:ascii="Times New Roman" w:hAnsi="Times New Roman" w:cs="Times New Roman"/>
          <w:sz w:val="24"/>
          <w:szCs w:val="24"/>
        </w:rPr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</w:t>
      </w:r>
      <w:hyperlink w:anchor="Par339" w:tooltip="Перечень" w:history="1">
        <w:r w:rsidRPr="00FC559F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FC559F">
          <w:rPr>
            <w:rFonts w:ascii="Times New Roman" w:hAnsi="Times New Roman" w:cs="Times New Roman"/>
            <w:sz w:val="24"/>
            <w:szCs w:val="24"/>
          </w:rPr>
          <w:t>№</w:t>
        </w:r>
        <w:r w:rsidRPr="00FC559F">
          <w:rPr>
            <w:rFonts w:ascii="Times New Roman" w:hAnsi="Times New Roman" w:cs="Times New Roman"/>
            <w:sz w:val="24"/>
            <w:szCs w:val="24"/>
          </w:rPr>
          <w:t xml:space="preserve"> 3)</w:t>
        </w:r>
      </w:hyperlink>
      <w:r w:rsidRPr="00FC559F">
        <w:rPr>
          <w:rFonts w:ascii="Times New Roman" w:hAnsi="Times New Roman" w:cs="Times New Roman"/>
          <w:sz w:val="24"/>
          <w:szCs w:val="24"/>
        </w:rPr>
        <w:t>.</w:t>
      </w:r>
    </w:p>
    <w:p w14:paraId="02694233" w14:textId="77777777" w:rsidR="00CD1516" w:rsidRPr="00CD1516" w:rsidRDefault="00CD1516" w:rsidP="00CD1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16">
        <w:rPr>
          <w:rFonts w:ascii="Times New Roman" w:hAnsi="Times New Roman" w:cs="Times New Roman"/>
          <w:sz w:val="24"/>
          <w:szCs w:val="24"/>
        </w:rPr>
        <w:t xml:space="preserve">10. Помещения и медицинская техника (оборудование), указанные в </w:t>
      </w:r>
      <w:hyperlink w:anchor="Par282" w:tooltip="Перечень" w:history="1">
        <w:r w:rsidRPr="00B47AA3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  <w:r w:rsidR="00B47AA3" w:rsidRPr="00B47AA3">
          <w:rPr>
            <w:rFonts w:ascii="Times New Roman" w:hAnsi="Times New Roman" w:cs="Times New Roman"/>
            <w:sz w:val="24"/>
            <w:szCs w:val="24"/>
          </w:rPr>
          <w:t>№</w:t>
        </w:r>
        <w:r w:rsidRPr="00B47AA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47AA3" w:rsidRPr="00B47AA3">
          <w:rPr>
            <w:rFonts w:ascii="Times New Roman" w:hAnsi="Times New Roman" w:cs="Times New Roman"/>
            <w:sz w:val="24"/>
            <w:szCs w:val="24"/>
          </w:rPr>
          <w:t>№</w:t>
        </w:r>
        <w:r w:rsidRPr="00B47AA3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B47AA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39" w:tooltip="Перечень" w:history="1">
        <w:r w:rsidRPr="00B47AA3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B47AA3">
        <w:rPr>
          <w:rFonts w:ascii="Times New Roman" w:hAnsi="Times New Roman" w:cs="Times New Roman"/>
          <w:sz w:val="24"/>
          <w:szCs w:val="24"/>
        </w:rPr>
        <w:t xml:space="preserve"> к настоящему Договору, лекарственные препараты, расходные материалы и иные материальные запасы (далее - имущество) используются работни</w:t>
      </w:r>
      <w:r w:rsidRPr="00CD1516">
        <w:rPr>
          <w:rFonts w:ascii="Times New Roman" w:hAnsi="Times New Roman" w:cs="Times New Roman"/>
          <w:sz w:val="24"/>
          <w:szCs w:val="24"/>
        </w:rPr>
        <w:t>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14:paraId="1B1D5EAB" w14:textId="77777777" w:rsidR="008B57E8" w:rsidRPr="002F32F4" w:rsidRDefault="008B57E8" w:rsidP="008B57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9FAB2F" w14:textId="2D19A037" w:rsidR="00D12B35" w:rsidRPr="002F32F4" w:rsidRDefault="002F32F4" w:rsidP="00EB04D6">
      <w:pPr>
        <w:pStyle w:val="ConsPlusNormal"/>
        <w:ind w:left="14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F32F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F32F4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8B57E8" w:rsidRPr="002F32F4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14:paraId="19770830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>11. Организация, осуществляющая образовательную деятельность, обязуется:</w:t>
      </w:r>
    </w:p>
    <w:p w14:paraId="0681D250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>11.1. Назначить руководителя практической подготовки обучающихся, который:</w:t>
      </w:r>
    </w:p>
    <w:p w14:paraId="3D6DF55E" w14:textId="77777777" w:rsidR="00211515" w:rsidRPr="00211515" w:rsidRDefault="00B47AA3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1515" w:rsidRPr="00211515">
        <w:rPr>
          <w:rFonts w:ascii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E6AFABB" w14:textId="77777777" w:rsidR="00211515" w:rsidRPr="00211515" w:rsidRDefault="00B47AA3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1515" w:rsidRPr="00211515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29219AC5" w14:textId="77777777" w:rsidR="00211515" w:rsidRPr="00211515" w:rsidRDefault="00B47AA3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1515" w:rsidRPr="00211515">
        <w:rPr>
          <w:rFonts w:ascii="Times New Roman" w:hAnsi="Times New Roman" w:cs="Times New Roman"/>
          <w:sz w:val="24"/>
          <w:szCs w:val="24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14:paraId="093B524F" w14:textId="77777777" w:rsidR="00211515" w:rsidRPr="00211515" w:rsidRDefault="00B47AA3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1515" w:rsidRPr="00211515"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3D152E7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 xml:space="preserve">11.2. Сообщить Организации, осуществляющей деятельность в сфере охраны здоровья, не позднее </w:t>
      </w:r>
      <w:r w:rsidR="00B47AA3">
        <w:rPr>
          <w:rFonts w:ascii="Times New Roman" w:hAnsi="Times New Roman" w:cs="Times New Roman"/>
          <w:sz w:val="24"/>
          <w:szCs w:val="24"/>
        </w:rPr>
        <w:t>10</w:t>
      </w:r>
      <w:r w:rsidRPr="00211515">
        <w:rPr>
          <w:rFonts w:ascii="Times New Roman" w:hAnsi="Times New Roman" w:cs="Times New Roman"/>
          <w:sz w:val="24"/>
          <w:szCs w:val="24"/>
        </w:rPr>
        <w:t xml:space="preserve">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14:paraId="50663638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 xml:space="preserve">11.3. При смене руководителя практической подготовки обучающихся или изменении сведений о нем в </w:t>
      </w:r>
      <w:r w:rsidR="00B47AA3">
        <w:rPr>
          <w:rFonts w:ascii="Times New Roman" w:hAnsi="Times New Roman" w:cs="Times New Roman"/>
          <w:sz w:val="24"/>
          <w:szCs w:val="24"/>
        </w:rPr>
        <w:t>5-ти</w:t>
      </w:r>
      <w:r w:rsidRPr="00211515">
        <w:rPr>
          <w:rFonts w:ascii="Times New Roman" w:hAnsi="Times New Roman" w:cs="Times New Roman"/>
          <w:sz w:val="24"/>
          <w:szCs w:val="24"/>
        </w:rPr>
        <w:t xml:space="preserve"> дневный срок сообщать об этом Организации, осуществляющей деятельность в сфере охраны здоровья.</w:t>
      </w:r>
    </w:p>
    <w:p w14:paraId="7C3AD510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8"/>
      <w:bookmarkEnd w:id="5"/>
      <w:r w:rsidRPr="00211515">
        <w:rPr>
          <w:rFonts w:ascii="Times New Roman" w:hAnsi="Times New Roman" w:cs="Times New Roman"/>
          <w:sz w:val="24"/>
          <w:szCs w:val="24"/>
        </w:rPr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14:paraId="780CB507" w14:textId="5B3AB111" w:rsidR="00211515" w:rsidRPr="00211515" w:rsidRDefault="00211515" w:rsidP="00F213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</w:t>
      </w:r>
      <w:r w:rsidR="000B7519">
        <w:rPr>
          <w:rFonts w:ascii="Times New Roman" w:hAnsi="Times New Roman" w:cs="Times New Roman"/>
          <w:sz w:val="24"/>
          <w:szCs w:val="24"/>
        </w:rPr>
        <w:t xml:space="preserve">   </w:t>
      </w:r>
      <w:r w:rsidRPr="00211515">
        <w:rPr>
          <w:rFonts w:ascii="Times New Roman" w:hAnsi="Times New Roman" w:cs="Times New Roman"/>
          <w:sz w:val="24"/>
          <w:szCs w:val="24"/>
        </w:rPr>
        <w:t xml:space="preserve">об </w:t>
      </w:r>
      <w:r w:rsidR="000B7519">
        <w:rPr>
          <w:rFonts w:ascii="Times New Roman" w:hAnsi="Times New Roman" w:cs="Times New Roman"/>
          <w:sz w:val="24"/>
          <w:szCs w:val="24"/>
        </w:rPr>
        <w:t xml:space="preserve">    </w:t>
      </w:r>
      <w:r w:rsidRPr="00211515">
        <w:rPr>
          <w:rFonts w:ascii="Times New Roman" w:hAnsi="Times New Roman" w:cs="Times New Roman"/>
          <w:sz w:val="24"/>
          <w:szCs w:val="24"/>
        </w:rPr>
        <w:t xml:space="preserve">аккредитации </w:t>
      </w:r>
      <w:r w:rsidR="000B7519">
        <w:rPr>
          <w:rFonts w:ascii="Times New Roman" w:hAnsi="Times New Roman" w:cs="Times New Roman"/>
          <w:sz w:val="24"/>
          <w:szCs w:val="24"/>
        </w:rPr>
        <w:t xml:space="preserve">    </w:t>
      </w:r>
      <w:r w:rsidRPr="00211515">
        <w:rPr>
          <w:rFonts w:ascii="Times New Roman" w:hAnsi="Times New Roman" w:cs="Times New Roman"/>
          <w:sz w:val="24"/>
          <w:szCs w:val="24"/>
        </w:rPr>
        <w:t xml:space="preserve">специалиста) </w:t>
      </w:r>
      <w:r w:rsidR="000B7519">
        <w:rPr>
          <w:rFonts w:ascii="Times New Roman" w:hAnsi="Times New Roman" w:cs="Times New Roman"/>
          <w:sz w:val="24"/>
          <w:szCs w:val="24"/>
        </w:rPr>
        <w:t xml:space="preserve">   </w:t>
      </w:r>
      <w:r w:rsidRPr="00211515">
        <w:rPr>
          <w:rFonts w:ascii="Times New Roman" w:hAnsi="Times New Roman" w:cs="Times New Roman"/>
          <w:sz w:val="24"/>
          <w:szCs w:val="24"/>
        </w:rPr>
        <w:t xml:space="preserve">в </w:t>
      </w:r>
      <w:r w:rsidR="000B7519">
        <w:rPr>
          <w:rFonts w:ascii="Times New Roman" w:hAnsi="Times New Roman" w:cs="Times New Roman"/>
          <w:sz w:val="24"/>
          <w:szCs w:val="24"/>
        </w:rPr>
        <w:t xml:space="preserve">  </w:t>
      </w:r>
      <w:r w:rsidRPr="00211515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0B7519">
        <w:rPr>
          <w:rFonts w:ascii="Times New Roman" w:hAnsi="Times New Roman" w:cs="Times New Roman"/>
          <w:sz w:val="24"/>
          <w:szCs w:val="24"/>
        </w:rPr>
        <w:t xml:space="preserve"> </w:t>
      </w:r>
      <w:r w:rsidR="00503E0E">
        <w:rPr>
          <w:rFonts w:ascii="Times New Roman" w:hAnsi="Times New Roman" w:cs="Times New Roman"/>
          <w:sz w:val="24"/>
          <w:szCs w:val="24"/>
        </w:rPr>
        <w:t>10</w:t>
      </w:r>
      <w:r w:rsidRPr="00211515">
        <w:rPr>
          <w:rFonts w:ascii="Times New Roman" w:hAnsi="Times New Roman" w:cs="Times New Roman"/>
          <w:sz w:val="24"/>
          <w:szCs w:val="24"/>
        </w:rPr>
        <w:t xml:space="preserve"> </w:t>
      </w:r>
      <w:r w:rsidR="000B7519">
        <w:rPr>
          <w:rFonts w:ascii="Times New Roman" w:hAnsi="Times New Roman" w:cs="Times New Roman"/>
          <w:sz w:val="24"/>
          <w:szCs w:val="24"/>
        </w:rPr>
        <w:t xml:space="preserve"> </w:t>
      </w:r>
      <w:r w:rsidRPr="00211515">
        <w:rPr>
          <w:rFonts w:ascii="Times New Roman" w:hAnsi="Times New Roman" w:cs="Times New Roman"/>
          <w:sz w:val="24"/>
          <w:szCs w:val="24"/>
        </w:rPr>
        <w:t xml:space="preserve">дней </w:t>
      </w:r>
      <w:r w:rsidR="000B7519">
        <w:rPr>
          <w:rFonts w:ascii="Times New Roman" w:hAnsi="Times New Roman" w:cs="Times New Roman"/>
          <w:sz w:val="24"/>
          <w:szCs w:val="24"/>
        </w:rPr>
        <w:t xml:space="preserve"> </w:t>
      </w:r>
      <w:r w:rsidRPr="00211515">
        <w:rPr>
          <w:rFonts w:ascii="Times New Roman" w:hAnsi="Times New Roman" w:cs="Times New Roman"/>
          <w:sz w:val="24"/>
          <w:szCs w:val="24"/>
        </w:rPr>
        <w:t xml:space="preserve">с </w:t>
      </w:r>
      <w:r w:rsidR="000B7519">
        <w:rPr>
          <w:rFonts w:ascii="Times New Roman" w:hAnsi="Times New Roman" w:cs="Times New Roman"/>
          <w:sz w:val="24"/>
          <w:szCs w:val="24"/>
        </w:rPr>
        <w:t xml:space="preserve"> </w:t>
      </w:r>
      <w:r w:rsidRPr="00211515">
        <w:rPr>
          <w:rFonts w:ascii="Times New Roman" w:hAnsi="Times New Roman" w:cs="Times New Roman"/>
          <w:sz w:val="24"/>
          <w:szCs w:val="24"/>
        </w:rPr>
        <w:t xml:space="preserve">даты </w:t>
      </w:r>
      <w:r w:rsidR="000B7519">
        <w:rPr>
          <w:rFonts w:ascii="Times New Roman" w:hAnsi="Times New Roman" w:cs="Times New Roman"/>
          <w:sz w:val="24"/>
          <w:szCs w:val="24"/>
        </w:rPr>
        <w:t xml:space="preserve"> </w:t>
      </w:r>
      <w:r w:rsidRPr="00211515">
        <w:rPr>
          <w:rFonts w:ascii="Times New Roman" w:hAnsi="Times New Roman" w:cs="Times New Roman"/>
          <w:sz w:val="24"/>
          <w:szCs w:val="24"/>
        </w:rPr>
        <w:t>заключения настоящего Договора и внесения изменений в указанные документы.</w:t>
      </w:r>
    </w:p>
    <w:p w14:paraId="1A89D53E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14:paraId="34C65D34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1"/>
      <w:bookmarkEnd w:id="6"/>
      <w:r w:rsidRPr="00211515">
        <w:rPr>
          <w:rFonts w:ascii="Times New Roman" w:hAnsi="Times New Roman" w:cs="Times New Roman"/>
          <w:sz w:val="24"/>
          <w:szCs w:val="24"/>
        </w:rPr>
        <w:t>11.7. Обеспечивать выполнение обучающимися и работниками:</w:t>
      </w:r>
    </w:p>
    <w:p w14:paraId="38F257C7" w14:textId="77777777" w:rsidR="00211515" w:rsidRPr="00211515" w:rsidRDefault="00B47AA3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1515" w:rsidRPr="00211515">
        <w:rPr>
          <w:rFonts w:ascii="Times New Roman" w:hAnsi="Times New Roman" w:cs="Times New Roman"/>
          <w:sz w:val="24"/>
          <w:szCs w:val="24"/>
        </w:rPr>
        <w:t>условий эксплуатации совместно используемого Сторонами имущества;</w:t>
      </w:r>
    </w:p>
    <w:p w14:paraId="441E367F" w14:textId="77777777" w:rsidR="00211515" w:rsidRPr="00211515" w:rsidRDefault="00B47AA3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1515" w:rsidRPr="00211515">
        <w:rPr>
          <w:rFonts w:ascii="Times New Roman" w:hAnsi="Times New Roman" w:cs="Times New Roman"/>
          <w:sz w:val="24"/>
          <w:szCs w:val="24"/>
        </w:rPr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14:paraId="561D91BC" w14:textId="77777777" w:rsidR="00211515" w:rsidRPr="00211515" w:rsidRDefault="00B47AA3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1515" w:rsidRPr="00211515">
        <w:rPr>
          <w:rFonts w:ascii="Times New Roman" w:hAnsi="Times New Roman" w:cs="Times New Roman"/>
          <w:sz w:val="24"/>
          <w:szCs w:val="24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76CACD7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 xml:space="preserve"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</w:t>
      </w:r>
      <w:r w:rsidRPr="00211515">
        <w:rPr>
          <w:rFonts w:ascii="Times New Roman" w:hAnsi="Times New Roman" w:cs="Times New Roman"/>
          <w:sz w:val="24"/>
          <w:szCs w:val="24"/>
        </w:rPr>
        <w:lastRenderedPageBreak/>
        <w:t>подготовке обучающихся.</w:t>
      </w:r>
    </w:p>
    <w:p w14:paraId="2F2FA240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14:paraId="51704B8A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14:paraId="5C0EC240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>12. Организация, осуществляющая деятельность в сфере охраны здоровья, обязуется:</w:t>
      </w:r>
    </w:p>
    <w:p w14:paraId="3D3EF847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 xml:space="preserve"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</w:t>
      </w:r>
      <w:r w:rsidR="009C558E">
        <w:rPr>
          <w:rFonts w:ascii="Times New Roman" w:hAnsi="Times New Roman" w:cs="Times New Roman"/>
          <w:sz w:val="24"/>
          <w:szCs w:val="24"/>
        </w:rPr>
        <w:t>10</w:t>
      </w:r>
      <w:r w:rsidRPr="00211515">
        <w:rPr>
          <w:rFonts w:ascii="Times New Roman" w:hAnsi="Times New Roman" w:cs="Times New Roman"/>
          <w:sz w:val="24"/>
          <w:szCs w:val="24"/>
        </w:rPr>
        <w:t xml:space="preserve"> дней с даты заключения настоящего Договора, сведения об указанном лице, включая должность, фамилию, имя, отчество (при наличии).</w:t>
      </w:r>
    </w:p>
    <w:p w14:paraId="33C78C44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9C558E">
        <w:rPr>
          <w:rFonts w:ascii="Times New Roman" w:hAnsi="Times New Roman" w:cs="Times New Roman"/>
          <w:sz w:val="24"/>
          <w:szCs w:val="24"/>
        </w:rPr>
        <w:t>5-ти</w:t>
      </w:r>
      <w:r w:rsidRPr="00211515">
        <w:rPr>
          <w:rFonts w:ascii="Times New Roman" w:hAnsi="Times New Roman" w:cs="Times New Roman"/>
          <w:sz w:val="24"/>
          <w:szCs w:val="24"/>
        </w:rPr>
        <w:t xml:space="preserve"> дневный срок сообщать об этом Организации, осуществляющей образовательную деятельность.</w:t>
      </w:r>
    </w:p>
    <w:p w14:paraId="095CE9B1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14:paraId="4C7DEEBC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 xml:space="preserve">12.4. Осуществлять контроль за соответствием обучающихся требованиям, указанным в </w:t>
      </w:r>
      <w:hyperlink w:anchor="Par118" w:tooltip="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" w:history="1">
        <w:r w:rsidRPr="009C558E">
          <w:rPr>
            <w:rFonts w:ascii="Times New Roman" w:hAnsi="Times New Roman" w:cs="Times New Roman"/>
            <w:sz w:val="24"/>
            <w:szCs w:val="24"/>
          </w:rPr>
          <w:t>пункте 11.4</w:t>
        </w:r>
      </w:hyperlink>
      <w:r w:rsidRPr="0021151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163C8E6C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14:paraId="2C307CD5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</w:t>
      </w:r>
      <w:r w:rsidRPr="007B65A9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ar121" w:tooltip="11.7. Обеспечивать выполнение обучающимися и работниками:" w:history="1">
        <w:r w:rsidRPr="007B65A9">
          <w:rPr>
            <w:rFonts w:ascii="Times New Roman" w:hAnsi="Times New Roman" w:cs="Times New Roman"/>
            <w:sz w:val="24"/>
            <w:szCs w:val="24"/>
          </w:rPr>
          <w:t>пунктом 11.7</w:t>
        </w:r>
      </w:hyperlink>
      <w:r w:rsidRPr="0021151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5B31C8AD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14:paraId="1FEC71C3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14:paraId="4CD5024E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>12.9. Обеспечивать участие работников и обучающихся в оказании медицинской помощи гражданам.</w:t>
      </w:r>
    </w:p>
    <w:p w14:paraId="22C65A95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14:paraId="2E8DBD5A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14:paraId="0EA5FA84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14:paraId="1088651C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>13. Организация, осуществляющая образовательную деятельность, имеет право:</w:t>
      </w:r>
    </w:p>
    <w:p w14:paraId="5B9B9DC4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14:paraId="7C0043B0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приказом Министерства здравоохранения Российской Федерации от 10 сентября 2013 г. </w:t>
      </w:r>
      <w:r w:rsidR="007B65A9">
        <w:rPr>
          <w:rFonts w:ascii="Times New Roman" w:hAnsi="Times New Roman" w:cs="Times New Roman"/>
          <w:sz w:val="24"/>
          <w:szCs w:val="24"/>
        </w:rPr>
        <w:t>№ 637н «</w:t>
      </w:r>
      <w:r w:rsidRPr="00211515">
        <w:rPr>
          <w:rFonts w:ascii="Times New Roman" w:hAnsi="Times New Roman" w:cs="Times New Roman"/>
          <w:sz w:val="24"/>
          <w:szCs w:val="24"/>
        </w:rPr>
        <w:t xml:space="preserve"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</w:t>
      </w:r>
      <w:r w:rsidRPr="00211515">
        <w:rPr>
          <w:rFonts w:ascii="Times New Roman" w:hAnsi="Times New Roman" w:cs="Times New Roman"/>
          <w:sz w:val="24"/>
          <w:szCs w:val="24"/>
        </w:rPr>
        <w:lastRenderedPageBreak/>
        <w:t>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 w:rsidR="007B65A9">
        <w:rPr>
          <w:rFonts w:ascii="Times New Roman" w:hAnsi="Times New Roman" w:cs="Times New Roman"/>
          <w:sz w:val="24"/>
          <w:szCs w:val="24"/>
        </w:rPr>
        <w:t>»</w:t>
      </w:r>
      <w:r w:rsidRPr="00211515">
        <w:rPr>
          <w:rFonts w:ascii="Times New Roman" w:hAnsi="Times New Roman" w:cs="Times New Roman"/>
          <w:sz w:val="24"/>
          <w:szCs w:val="24"/>
        </w:rPr>
        <w:t>.</w:t>
      </w:r>
    </w:p>
    <w:p w14:paraId="3131AED3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>14. Организация, осуществляющая деятельность в сфере охраны здоровья, имеет право:</w:t>
      </w:r>
    </w:p>
    <w:p w14:paraId="5A0CA01B" w14:textId="29643B0C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>14.1. Запрашивать документы об образовании работников, а также сведения</w:t>
      </w:r>
      <w:r w:rsidR="001B7AD6">
        <w:rPr>
          <w:rFonts w:ascii="Times New Roman" w:hAnsi="Times New Roman" w:cs="Times New Roman"/>
          <w:sz w:val="24"/>
          <w:szCs w:val="24"/>
        </w:rPr>
        <w:br/>
      </w:r>
      <w:r w:rsidRPr="00211515">
        <w:rPr>
          <w:rFonts w:ascii="Times New Roman" w:hAnsi="Times New Roman" w:cs="Times New Roman"/>
          <w:sz w:val="24"/>
          <w:szCs w:val="24"/>
        </w:rPr>
        <w:t>о предварительных и периодических медицинских осмотрах обучающихся и работников.</w:t>
      </w:r>
    </w:p>
    <w:p w14:paraId="31670247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14:paraId="57CF28CC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>14.3. Не допускать к работе на медицинском оборудовании лиц, не имеющих специальной подготовки.</w:t>
      </w:r>
    </w:p>
    <w:p w14:paraId="415CED21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14:paraId="2501EEB8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14:paraId="04BC54E6" w14:textId="6418CC00" w:rsidR="00D12B35" w:rsidRPr="00B351E8" w:rsidRDefault="008B57E8" w:rsidP="00B351E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08F5">
        <w:rPr>
          <w:rFonts w:ascii="Times New Roman" w:hAnsi="Times New Roman" w:cs="Times New Roman"/>
          <w:b/>
          <w:sz w:val="24"/>
          <w:szCs w:val="24"/>
        </w:rPr>
        <w:t>IV. Срок действия договора</w:t>
      </w:r>
    </w:p>
    <w:p w14:paraId="4811AE81" w14:textId="77777777" w:rsidR="00211515" w:rsidRPr="00211515" w:rsidRDefault="00211515" w:rsidP="0021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15">
        <w:rPr>
          <w:rFonts w:ascii="Times New Roman" w:hAnsi="Times New Roman" w:cs="Times New Roman"/>
          <w:sz w:val="24"/>
          <w:szCs w:val="24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14:paraId="6960787B" w14:textId="77777777" w:rsidR="00D12B35" w:rsidRPr="00C81C0E" w:rsidRDefault="00D12B35" w:rsidP="003308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14:paraId="1BC5B557" w14:textId="145D8DE2" w:rsidR="00D12B35" w:rsidRPr="00B351E8" w:rsidRDefault="008B57E8" w:rsidP="00B351E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08F5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14:paraId="0ACA88A6" w14:textId="77777777" w:rsidR="00A249E3" w:rsidRPr="00A249E3" w:rsidRDefault="00A249E3" w:rsidP="00A249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9E3">
        <w:rPr>
          <w:rFonts w:ascii="Times New Roman" w:hAnsi="Times New Roman" w:cs="Times New Roman"/>
          <w:sz w:val="24"/>
          <w:szCs w:val="24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055A5EF3" w14:textId="0743D5ED" w:rsidR="00D12B35" w:rsidRPr="00B351E8" w:rsidRDefault="008B57E8" w:rsidP="00B351E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08F5">
        <w:rPr>
          <w:rFonts w:ascii="Times New Roman" w:hAnsi="Times New Roman" w:cs="Times New Roman"/>
          <w:b/>
          <w:sz w:val="24"/>
          <w:szCs w:val="24"/>
        </w:rPr>
        <w:t>VI. Особые условия</w:t>
      </w:r>
    </w:p>
    <w:p w14:paraId="76F94699" w14:textId="77777777" w:rsidR="00A249E3" w:rsidRPr="00A249E3" w:rsidRDefault="00A249E3" w:rsidP="00A249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9E3">
        <w:rPr>
          <w:rFonts w:ascii="Times New Roman" w:hAnsi="Times New Roman" w:cs="Times New Roman"/>
          <w:sz w:val="24"/>
          <w:szCs w:val="24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702F440" w14:textId="04B3F828" w:rsidR="008B57E8" w:rsidRPr="00B351E8" w:rsidRDefault="00A249E3" w:rsidP="00B351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9E3">
        <w:rPr>
          <w:rFonts w:ascii="Times New Roman" w:hAnsi="Times New Roman" w:cs="Times New Roman"/>
          <w:sz w:val="24"/>
          <w:szCs w:val="24"/>
        </w:rPr>
        <w:t>18. Настоящий Договор составлен в двух экземплярах, каждый из которых имеет одинаковую юридическую силу.</w:t>
      </w:r>
    </w:p>
    <w:p w14:paraId="47613E13" w14:textId="77777777" w:rsidR="008B57E8" w:rsidRPr="003308F5" w:rsidRDefault="008B57E8" w:rsidP="003308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08F5">
        <w:rPr>
          <w:rFonts w:ascii="Times New Roman" w:hAnsi="Times New Roman" w:cs="Times New Roman"/>
          <w:b/>
          <w:sz w:val="24"/>
          <w:szCs w:val="24"/>
        </w:rPr>
        <w:t>VII. Место нахождения и реквизиты Сторон</w:t>
      </w:r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5"/>
      </w:tblGrid>
      <w:tr w:rsidR="008B57E8" w:rsidRPr="008B57E8" w14:paraId="7CBD5676" w14:textId="77777777" w:rsidTr="00B351E8">
        <w:tc>
          <w:tcPr>
            <w:tcW w:w="4962" w:type="dxa"/>
          </w:tcPr>
          <w:p w14:paraId="78973E6F" w14:textId="77777777" w:rsidR="008B57E8" w:rsidRPr="003308F5" w:rsidRDefault="008B57E8" w:rsidP="003308F5">
            <w:pPr>
              <w:pStyle w:val="ConsPlusNormal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F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</w:p>
        </w:tc>
        <w:tc>
          <w:tcPr>
            <w:tcW w:w="5245" w:type="dxa"/>
          </w:tcPr>
          <w:p w14:paraId="5D4318DD" w14:textId="77777777" w:rsidR="00D12B35" w:rsidRPr="00EB04D6" w:rsidRDefault="00D12B35" w:rsidP="00410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B57E8" w:rsidRPr="00EB0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, осуществляющая </w:t>
            </w:r>
            <w:r w:rsidRPr="00EB0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721DCFE4" w14:textId="77777777" w:rsidR="008B57E8" w:rsidRPr="00EB04D6" w:rsidRDefault="00D12B35" w:rsidP="00410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B57E8" w:rsidRPr="00EB04D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сфере охраны здоровья</w:t>
            </w:r>
          </w:p>
        </w:tc>
      </w:tr>
      <w:tr w:rsidR="00566930" w:rsidRPr="008B57E8" w14:paraId="143AB640" w14:textId="77777777" w:rsidTr="00B351E8">
        <w:tc>
          <w:tcPr>
            <w:tcW w:w="4962" w:type="dxa"/>
          </w:tcPr>
          <w:p w14:paraId="06AAD7CB" w14:textId="77777777" w:rsidR="00566930" w:rsidRPr="008B57E8" w:rsidRDefault="00566930" w:rsidP="003308F5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Кузбасский медицинский колледж»</w:t>
            </w:r>
          </w:p>
          <w:p w14:paraId="63254203" w14:textId="77777777" w:rsidR="00566930" w:rsidRPr="008B57E8" w:rsidRDefault="00566930" w:rsidP="001E690C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E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B5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000, г. Кемерово, ул. Николая Островского, 10</w:t>
            </w:r>
          </w:p>
        </w:tc>
        <w:tc>
          <w:tcPr>
            <w:tcW w:w="5245" w:type="dxa"/>
          </w:tcPr>
          <w:p w14:paraId="276260EE" w14:textId="77777777" w:rsidR="00566930" w:rsidRPr="00EB04D6" w:rsidRDefault="00566930" w:rsidP="000333B4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4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042D5D43" w14:textId="77777777" w:rsidR="00566930" w:rsidRPr="00EB04D6" w:rsidRDefault="00566930" w:rsidP="000333B4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4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5B5F7BCD" w14:textId="77777777" w:rsidR="00566930" w:rsidRPr="00EB04D6" w:rsidRDefault="00566930" w:rsidP="000333B4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4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791D449B" w14:textId="77777777" w:rsidR="00566930" w:rsidRPr="00EB04D6" w:rsidRDefault="00566930" w:rsidP="000333B4">
            <w:pPr>
              <w:pStyle w:val="ConsPlusNormal"/>
              <w:ind w:left="222" w:right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04D6">
              <w:rPr>
                <w:rFonts w:ascii="Times New Roman" w:hAnsi="Times New Roman" w:cs="Times New Roman"/>
                <w:sz w:val="22"/>
                <w:szCs w:val="22"/>
              </w:rPr>
              <w:t>(Полное название медицинской организации)</w:t>
            </w:r>
          </w:p>
          <w:p w14:paraId="72DDE60B" w14:textId="77777777" w:rsidR="00566930" w:rsidRPr="00EB04D6" w:rsidRDefault="00566930" w:rsidP="000333B4">
            <w:pPr>
              <w:pStyle w:val="ConsPlusNormal"/>
              <w:ind w:left="222" w:right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CF1806" w14:textId="77777777" w:rsidR="00566930" w:rsidRPr="00EB04D6" w:rsidRDefault="00566930" w:rsidP="000333B4">
            <w:pPr>
              <w:pStyle w:val="ConsPlusNormal"/>
              <w:ind w:left="222" w:right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04D6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14:paraId="34D98AE7" w14:textId="77777777" w:rsidR="00566930" w:rsidRPr="00EB04D6" w:rsidRDefault="00566930" w:rsidP="000333B4">
            <w:pPr>
              <w:pStyle w:val="ConsPlusNormal"/>
              <w:ind w:left="222" w:right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04D6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</w:t>
            </w:r>
          </w:p>
          <w:p w14:paraId="18B288E7" w14:textId="77777777" w:rsidR="00566930" w:rsidRPr="00EB04D6" w:rsidRDefault="00566930" w:rsidP="000333B4">
            <w:pPr>
              <w:pStyle w:val="ConsPlusNormal"/>
              <w:ind w:left="222" w:right="8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EB04D6">
              <w:rPr>
                <w:rFonts w:ascii="Times New Roman" w:hAnsi="Times New Roman" w:cs="Times New Roman"/>
                <w:sz w:val="22"/>
                <w:szCs w:val="22"/>
              </w:rPr>
              <w:t>(адрес медицинской организации)</w:t>
            </w:r>
          </w:p>
        </w:tc>
      </w:tr>
      <w:tr w:rsidR="00566930" w:rsidRPr="008B57E8" w14:paraId="0599F7A9" w14:textId="77777777" w:rsidTr="00B351E8">
        <w:tc>
          <w:tcPr>
            <w:tcW w:w="4962" w:type="dxa"/>
          </w:tcPr>
          <w:p w14:paraId="2B6E6ECC" w14:textId="77777777" w:rsidR="00566930" w:rsidRPr="008B57E8" w:rsidRDefault="00566930" w:rsidP="003308F5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 Иванова Ирина Геннадьевна</w:t>
            </w:r>
          </w:p>
        </w:tc>
        <w:tc>
          <w:tcPr>
            <w:tcW w:w="5245" w:type="dxa"/>
          </w:tcPr>
          <w:p w14:paraId="469D4EC4" w14:textId="77777777" w:rsidR="00566930" w:rsidRPr="00EB04D6" w:rsidRDefault="00566930" w:rsidP="000333B4">
            <w:pPr>
              <w:pStyle w:val="ConsPlusNormal"/>
              <w:ind w:right="-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4D6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________________</w:t>
            </w:r>
          </w:p>
          <w:p w14:paraId="1BE39A0F" w14:textId="77777777" w:rsidR="00566930" w:rsidRPr="00EB04D6" w:rsidRDefault="00566930" w:rsidP="000333B4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04D6">
              <w:rPr>
                <w:rFonts w:ascii="Times New Roman" w:hAnsi="Times New Roman" w:cs="Times New Roman"/>
                <w:sz w:val="22"/>
                <w:szCs w:val="22"/>
              </w:rPr>
              <w:t xml:space="preserve">           (должность, Ф.И.О. руководителя)</w:t>
            </w:r>
          </w:p>
        </w:tc>
      </w:tr>
      <w:tr w:rsidR="00566930" w:rsidRPr="008B57E8" w14:paraId="30E52EFF" w14:textId="77777777" w:rsidTr="00B351E8">
        <w:tc>
          <w:tcPr>
            <w:tcW w:w="4962" w:type="dxa"/>
          </w:tcPr>
          <w:p w14:paraId="7EBEC96F" w14:textId="77777777" w:rsidR="00566930" w:rsidRPr="008B57E8" w:rsidRDefault="00566930" w:rsidP="003308F5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E8">
              <w:rPr>
                <w:rFonts w:ascii="Times New Roman" w:hAnsi="Times New Roman" w:cs="Times New Roman"/>
                <w:sz w:val="24"/>
                <w:szCs w:val="24"/>
              </w:rPr>
              <w:t>Подпись _____________________________</w:t>
            </w:r>
          </w:p>
        </w:tc>
        <w:tc>
          <w:tcPr>
            <w:tcW w:w="5245" w:type="dxa"/>
          </w:tcPr>
          <w:p w14:paraId="7842AC9E" w14:textId="77777777" w:rsidR="00566930" w:rsidRPr="00EB04D6" w:rsidRDefault="00566930" w:rsidP="000333B4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4D6">
              <w:rPr>
                <w:rFonts w:ascii="Times New Roman" w:hAnsi="Times New Roman" w:cs="Times New Roman"/>
                <w:sz w:val="24"/>
                <w:szCs w:val="24"/>
              </w:rPr>
              <w:t>Подпись ______________________________</w:t>
            </w:r>
          </w:p>
        </w:tc>
      </w:tr>
      <w:tr w:rsidR="00566930" w:rsidRPr="008B57E8" w14:paraId="30231914" w14:textId="77777777" w:rsidTr="00B351E8">
        <w:tc>
          <w:tcPr>
            <w:tcW w:w="4962" w:type="dxa"/>
          </w:tcPr>
          <w:p w14:paraId="6348C161" w14:textId="77777777" w:rsidR="00566930" w:rsidRPr="008B57E8" w:rsidRDefault="00566930" w:rsidP="003308F5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E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792F90C8" w14:textId="429B0331" w:rsidR="00566930" w:rsidRPr="008B57E8" w:rsidRDefault="00B351E8" w:rsidP="003308F5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245" w:type="dxa"/>
          </w:tcPr>
          <w:p w14:paraId="30D25419" w14:textId="75A7B662" w:rsidR="00566930" w:rsidRPr="00EB04D6" w:rsidRDefault="00566930" w:rsidP="000333B4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4D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3E0CCC4E" w14:textId="0C06AC2C" w:rsidR="00F21387" w:rsidRDefault="00F21387" w:rsidP="000333B4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707D3AC" w14:textId="450441D4" w:rsidR="00F21387" w:rsidRDefault="00F21387" w:rsidP="000333B4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F5E4213" w14:textId="2D067FB5" w:rsidR="00F21387" w:rsidRDefault="00F21387" w:rsidP="000333B4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D5E1D1D" w14:textId="47BB9BDC" w:rsidR="00F21387" w:rsidRDefault="00F21387" w:rsidP="000333B4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3571C45" w14:textId="3F64B484" w:rsidR="00F21387" w:rsidRDefault="00F21387" w:rsidP="000333B4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56DF7C9" w14:textId="77777777" w:rsidR="00F21387" w:rsidRPr="00566930" w:rsidRDefault="00F21387" w:rsidP="000333B4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C470564" w14:textId="2656FEFB" w:rsidR="00B351E8" w:rsidRPr="00202FEB" w:rsidRDefault="00B351E8" w:rsidP="00B351E8">
            <w:pPr>
              <w:jc w:val="right"/>
              <w:rPr>
                <w:bCs/>
                <w:color w:val="A6A6A6" w:themeColor="background1" w:themeShade="A6"/>
                <w:sz w:val="18"/>
                <w:szCs w:val="18"/>
                <w:u w:val="single"/>
              </w:rPr>
            </w:pPr>
            <w:bookmarkStart w:id="7" w:name="_Hlk116376537"/>
            <w:r w:rsidRPr="00202FEB">
              <w:rPr>
                <w:bCs/>
                <w:color w:val="A6A6A6" w:themeColor="background1" w:themeShade="A6"/>
                <w:sz w:val="18"/>
                <w:szCs w:val="18"/>
                <w:u w:val="single"/>
              </w:rPr>
              <w:t xml:space="preserve">Копию лицензии организации, </w:t>
            </w:r>
          </w:p>
          <w:p w14:paraId="0FF11E46" w14:textId="4968E2CA" w:rsidR="00566930" w:rsidRPr="00B351E8" w:rsidRDefault="00B351E8" w:rsidP="00B351E8">
            <w:pPr>
              <w:ind w:left="-764" w:firstLine="764"/>
              <w:jc w:val="right"/>
              <w:rPr>
                <w:sz w:val="20"/>
                <w:szCs w:val="20"/>
                <w:u w:val="single"/>
              </w:rPr>
            </w:pPr>
            <w:r w:rsidRPr="00202FEB">
              <w:rPr>
                <w:bCs/>
                <w:color w:val="A6A6A6" w:themeColor="background1" w:themeShade="A6"/>
                <w:sz w:val="18"/>
                <w:szCs w:val="18"/>
                <w:u w:val="single"/>
              </w:rPr>
              <w:t>копию</w:t>
            </w:r>
            <w:r w:rsidRPr="00202FEB">
              <w:rPr>
                <w:color w:val="A6A6A6" w:themeColor="background1" w:themeShade="A6"/>
                <w:u w:val="single"/>
              </w:rPr>
              <w:t xml:space="preserve"> </w:t>
            </w:r>
            <w:r w:rsidRPr="00202FEB">
              <w:rPr>
                <w:color w:val="A6A6A6" w:themeColor="background1" w:themeShade="A6"/>
                <w:sz w:val="20"/>
                <w:szCs w:val="20"/>
                <w:u w:val="single"/>
              </w:rPr>
              <w:t>сертификата специалиста/свидетельства об</w:t>
            </w:r>
            <w:r w:rsidRPr="00202FEB">
              <w:rPr>
                <w:color w:val="A6A6A6" w:themeColor="background1" w:themeShade="A6"/>
              </w:rPr>
              <w:t xml:space="preserve"> </w:t>
            </w:r>
            <w:r w:rsidRPr="00202FEB">
              <w:rPr>
                <w:color w:val="A6A6A6" w:themeColor="background1" w:themeShade="A6"/>
                <w:sz w:val="20"/>
                <w:szCs w:val="20"/>
                <w:u w:val="single"/>
              </w:rPr>
              <w:t xml:space="preserve">аккредитации специалиста ПРИЛОЖИТЬ </w:t>
            </w:r>
            <w:bookmarkEnd w:id="7"/>
          </w:p>
        </w:tc>
      </w:tr>
    </w:tbl>
    <w:p w14:paraId="7A4FB38B" w14:textId="77777777" w:rsidR="00082D31" w:rsidRPr="008B57E8" w:rsidRDefault="00082D31" w:rsidP="00082D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57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14:paraId="5EA7D8D9" w14:textId="77777777" w:rsidR="00082D31" w:rsidRPr="008B57E8" w:rsidRDefault="00082D31" w:rsidP="00082D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57E8">
        <w:rPr>
          <w:rFonts w:ascii="Times New Roman" w:hAnsi="Times New Roman" w:cs="Times New Roman"/>
          <w:sz w:val="24"/>
          <w:szCs w:val="24"/>
        </w:rPr>
        <w:t xml:space="preserve">к Договору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B57E8">
        <w:rPr>
          <w:rFonts w:ascii="Times New Roman" w:hAnsi="Times New Roman" w:cs="Times New Roman"/>
          <w:sz w:val="24"/>
          <w:szCs w:val="24"/>
        </w:rPr>
        <w:t>______ об организации</w:t>
      </w:r>
    </w:p>
    <w:p w14:paraId="6836F8B0" w14:textId="77777777" w:rsidR="00082D31" w:rsidRPr="008B57E8" w:rsidRDefault="00082D31" w:rsidP="00082D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57E8">
        <w:rPr>
          <w:rFonts w:ascii="Times New Roman" w:hAnsi="Times New Roman" w:cs="Times New Roman"/>
          <w:sz w:val="24"/>
          <w:szCs w:val="24"/>
        </w:rPr>
        <w:t>практической подготовки обучающихся,</w:t>
      </w:r>
    </w:p>
    <w:p w14:paraId="1FEF5B72" w14:textId="77777777" w:rsidR="00082D31" w:rsidRDefault="00082D31" w:rsidP="00082D31">
      <w:pPr>
        <w:pStyle w:val="ConsPlusNormal"/>
        <w:jc w:val="both"/>
      </w:pPr>
    </w:p>
    <w:p w14:paraId="3C93E048" w14:textId="77777777" w:rsidR="00082D31" w:rsidRPr="00082D31" w:rsidRDefault="00082D31" w:rsidP="00082D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222"/>
      <w:bookmarkEnd w:id="8"/>
      <w:r w:rsidRPr="00082D31">
        <w:rPr>
          <w:rFonts w:ascii="Times New Roman" w:hAnsi="Times New Roman" w:cs="Times New Roman"/>
          <w:sz w:val="24"/>
          <w:szCs w:val="24"/>
        </w:rPr>
        <w:t>Перечень</w:t>
      </w:r>
    </w:p>
    <w:p w14:paraId="10100905" w14:textId="77777777" w:rsidR="00082D31" w:rsidRPr="00082D31" w:rsidRDefault="00082D31" w:rsidP="00082D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2D31">
        <w:rPr>
          <w:rFonts w:ascii="Times New Roman" w:hAnsi="Times New Roman" w:cs="Times New Roman"/>
          <w:sz w:val="24"/>
          <w:szCs w:val="24"/>
        </w:rPr>
        <w:t>работников, осуществляющих в рамках практической подготовки</w:t>
      </w:r>
    </w:p>
    <w:p w14:paraId="5236B6A5" w14:textId="77777777" w:rsidR="00082D31" w:rsidRDefault="00082D31" w:rsidP="00082D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2D31">
        <w:rPr>
          <w:rFonts w:ascii="Times New Roman" w:hAnsi="Times New Roman" w:cs="Times New Roman"/>
          <w:sz w:val="24"/>
          <w:szCs w:val="24"/>
        </w:rPr>
        <w:t>обучающихся медицинскую</w:t>
      </w:r>
      <w:r w:rsidR="00933ADD">
        <w:rPr>
          <w:rFonts w:ascii="Times New Roman" w:hAnsi="Times New Roman" w:cs="Times New Roman"/>
          <w:sz w:val="24"/>
          <w:szCs w:val="24"/>
        </w:rPr>
        <w:t xml:space="preserve"> </w:t>
      </w:r>
      <w:r w:rsidRPr="00082D31">
        <w:rPr>
          <w:rFonts w:ascii="Times New Roman" w:hAnsi="Times New Roman" w:cs="Times New Roman"/>
          <w:sz w:val="24"/>
          <w:szCs w:val="24"/>
        </w:rPr>
        <w:t>деятельность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1843"/>
        <w:gridCol w:w="2233"/>
      </w:tblGrid>
      <w:tr w:rsidR="008F7F7A" w14:paraId="3E8BE67F" w14:textId="77777777" w:rsidTr="00B351E8">
        <w:tc>
          <w:tcPr>
            <w:tcW w:w="3261" w:type="dxa"/>
          </w:tcPr>
          <w:p w14:paraId="1809A9C4" w14:textId="77777777" w:rsidR="008F7F7A" w:rsidRDefault="008F7F7A" w:rsidP="00082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31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3118" w:type="dxa"/>
          </w:tcPr>
          <w:p w14:paraId="45C2852A" w14:textId="77777777" w:rsidR="008F7F7A" w:rsidRDefault="008F7F7A" w:rsidP="00082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31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843" w:type="dxa"/>
          </w:tcPr>
          <w:p w14:paraId="527B889A" w14:textId="3A48E65C" w:rsidR="008F7F7A" w:rsidRPr="00485059" w:rsidRDefault="008F7F7A" w:rsidP="00082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5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  <w:r w:rsidR="00303203" w:rsidRPr="00485059">
              <w:rPr>
                <w:rFonts w:ascii="Times New Roman" w:hAnsi="Times New Roman" w:cs="Times New Roman"/>
                <w:sz w:val="24"/>
                <w:szCs w:val="24"/>
              </w:rPr>
              <w:t>, контакт</w:t>
            </w:r>
          </w:p>
        </w:tc>
        <w:tc>
          <w:tcPr>
            <w:tcW w:w="2233" w:type="dxa"/>
          </w:tcPr>
          <w:p w14:paraId="68346ECF" w14:textId="77777777" w:rsidR="008F7F7A" w:rsidRPr="00485059" w:rsidRDefault="008F7F7A" w:rsidP="00082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59">
              <w:rPr>
                <w:rFonts w:ascii="Times New Roman" w:hAnsi="Times New Roman" w:cs="Times New Roman"/>
                <w:sz w:val="24"/>
                <w:szCs w:val="24"/>
              </w:rPr>
              <w:t>Реквизиты сертификата специалиста либо свидетельства об аккредитации специалиста</w:t>
            </w:r>
          </w:p>
        </w:tc>
      </w:tr>
      <w:tr w:rsidR="00584A3A" w14:paraId="10A7DA37" w14:textId="77777777" w:rsidTr="00B351E8">
        <w:trPr>
          <w:trHeight w:val="2760"/>
        </w:trPr>
        <w:tc>
          <w:tcPr>
            <w:tcW w:w="3261" w:type="dxa"/>
          </w:tcPr>
          <w:p w14:paraId="19102817" w14:textId="77777777" w:rsidR="001B7AD6" w:rsidRPr="001B7AD6" w:rsidRDefault="001B7AD6" w:rsidP="001B7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AD6">
              <w:rPr>
                <w:rFonts w:ascii="Times New Roman" w:hAnsi="Times New Roman" w:cs="Times New Roman"/>
                <w:sz w:val="24"/>
                <w:szCs w:val="24"/>
              </w:rPr>
              <w:t>ГБПОУ «КМК», г. Кемерово</w:t>
            </w:r>
          </w:p>
          <w:p w14:paraId="1BDEB600" w14:textId="77777777" w:rsidR="001B7AD6" w:rsidRPr="001B7AD6" w:rsidRDefault="001B7AD6" w:rsidP="001B7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AD6">
              <w:rPr>
                <w:rFonts w:ascii="Times New Roman" w:hAnsi="Times New Roman" w:cs="Times New Roman"/>
                <w:sz w:val="24"/>
                <w:szCs w:val="24"/>
              </w:rPr>
              <w:t>Анжеро-Судженский филиал ГБПОУ «КМК»</w:t>
            </w:r>
          </w:p>
          <w:p w14:paraId="49F8E7F4" w14:textId="77777777" w:rsidR="001B7AD6" w:rsidRPr="001B7AD6" w:rsidRDefault="001B7AD6" w:rsidP="001B7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AD6">
              <w:rPr>
                <w:rFonts w:ascii="Times New Roman" w:hAnsi="Times New Roman" w:cs="Times New Roman"/>
                <w:sz w:val="24"/>
                <w:szCs w:val="24"/>
              </w:rPr>
              <w:t>Беловский филиал ГБПОУ «КМК»</w:t>
            </w:r>
          </w:p>
          <w:p w14:paraId="6CE76031" w14:textId="77777777" w:rsidR="001B7AD6" w:rsidRPr="001B7AD6" w:rsidRDefault="001B7AD6" w:rsidP="001B7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AD6">
              <w:rPr>
                <w:rFonts w:ascii="Times New Roman" w:hAnsi="Times New Roman" w:cs="Times New Roman"/>
                <w:sz w:val="24"/>
                <w:szCs w:val="24"/>
              </w:rPr>
              <w:t>Ленинск-Кузнецкий филиал ГБПОУ «КМК»</w:t>
            </w:r>
          </w:p>
          <w:p w14:paraId="03622EDE" w14:textId="77777777" w:rsidR="001B7AD6" w:rsidRPr="001B7AD6" w:rsidRDefault="001B7AD6" w:rsidP="001B7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AD6">
              <w:rPr>
                <w:rFonts w:ascii="Times New Roman" w:hAnsi="Times New Roman" w:cs="Times New Roman"/>
                <w:sz w:val="24"/>
                <w:szCs w:val="24"/>
              </w:rPr>
              <w:t>Новокузнецкий филиал ГБПОУ «КМК»</w:t>
            </w:r>
          </w:p>
          <w:p w14:paraId="5B521BB3" w14:textId="0F54BF29" w:rsidR="00584A3A" w:rsidRDefault="001B7AD6" w:rsidP="001B7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AD6">
              <w:rPr>
                <w:rFonts w:ascii="Times New Roman" w:hAnsi="Times New Roman" w:cs="Times New Roman"/>
                <w:sz w:val="24"/>
                <w:szCs w:val="24"/>
              </w:rPr>
              <w:t>Прокопьевский филиал ГБПОУ «КМК</w:t>
            </w:r>
          </w:p>
          <w:p w14:paraId="5D0037F3" w14:textId="4E916F00" w:rsidR="001B7AD6" w:rsidRDefault="001B7AD6" w:rsidP="001B7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AD6">
              <w:rPr>
                <w:rFonts w:ascii="Times New Roman" w:hAnsi="Times New Roman" w:cs="Times New Roman"/>
                <w:sz w:val="24"/>
                <w:szCs w:val="24"/>
              </w:rPr>
              <w:t>Мариинский ГБПОУ «К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C5C3262" w14:textId="037EAC47" w:rsidR="001B7AD6" w:rsidRDefault="001B7AD6" w:rsidP="001B7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AD6">
              <w:rPr>
                <w:rFonts w:ascii="Times New Roman" w:hAnsi="Times New Roman" w:cs="Times New Roman"/>
                <w:sz w:val="24"/>
                <w:szCs w:val="24"/>
              </w:rPr>
              <w:t>Междуреченский ГБПОУ «КМК»</w:t>
            </w:r>
          </w:p>
          <w:p w14:paraId="2DA3C2B6" w14:textId="3C55B835" w:rsidR="001B7AD6" w:rsidRDefault="001B7AD6" w:rsidP="001B7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AD6">
              <w:rPr>
                <w:rFonts w:ascii="Times New Roman" w:hAnsi="Times New Roman" w:cs="Times New Roman"/>
                <w:sz w:val="24"/>
                <w:szCs w:val="24"/>
              </w:rPr>
              <w:t>Таштагольский ГБПОУ «К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16742D" w14:textId="73ED903C" w:rsidR="001B7AD6" w:rsidRDefault="001B7AD6" w:rsidP="001B7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гинский филиал</w:t>
            </w:r>
            <w:r>
              <w:t xml:space="preserve"> </w:t>
            </w:r>
            <w:r w:rsidRPr="001B7AD6">
              <w:rPr>
                <w:rFonts w:ascii="Times New Roman" w:hAnsi="Times New Roman" w:cs="Times New Roman"/>
                <w:sz w:val="24"/>
                <w:szCs w:val="24"/>
              </w:rPr>
              <w:t>ГБПОУ «К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71E605D" w14:textId="6A0CD4D3" w:rsidR="001012AC" w:rsidRPr="00EB04D6" w:rsidRDefault="001012AC" w:rsidP="001012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5704318"/>
            <w:r w:rsidRPr="00EB04D6">
              <w:rPr>
                <w:rFonts w:ascii="Times New Roman" w:hAnsi="Times New Roman" w:cs="Times New Roman"/>
                <w:sz w:val="24"/>
                <w:szCs w:val="24"/>
              </w:rPr>
              <w:t xml:space="preserve">31.02.01 Лечебное дело </w:t>
            </w:r>
          </w:p>
          <w:p w14:paraId="2455860B" w14:textId="64FD1C7B" w:rsidR="001012AC" w:rsidRDefault="00EB04D6" w:rsidP="001012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4D6">
              <w:rPr>
                <w:rFonts w:ascii="Times New Roman" w:hAnsi="Times New Roman" w:cs="Times New Roman"/>
                <w:sz w:val="24"/>
                <w:szCs w:val="24"/>
              </w:rPr>
              <w:t>31.02.02 Акушерское дело</w:t>
            </w:r>
          </w:p>
          <w:p w14:paraId="287DB45E" w14:textId="6FD59C8A" w:rsidR="00EB04D6" w:rsidRPr="00EB04D6" w:rsidRDefault="00EB04D6" w:rsidP="001012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2.02 Лабораторная диагностика</w:t>
            </w:r>
          </w:p>
          <w:p w14:paraId="03637B9F" w14:textId="094D867F" w:rsidR="001012AC" w:rsidRDefault="001012AC" w:rsidP="001012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4D6">
              <w:rPr>
                <w:rFonts w:ascii="Times New Roman" w:hAnsi="Times New Roman" w:cs="Times New Roman"/>
                <w:sz w:val="24"/>
                <w:szCs w:val="24"/>
              </w:rPr>
              <w:t xml:space="preserve">34.02.01 Сестринское дело </w:t>
            </w:r>
          </w:p>
          <w:p w14:paraId="5B137DC0" w14:textId="3D6F8EAB" w:rsidR="00EB04D6" w:rsidRDefault="00EB04D6" w:rsidP="001012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1.01 Фармация</w:t>
            </w:r>
          </w:p>
          <w:p w14:paraId="3A0990F8" w14:textId="1828A2F3" w:rsidR="00EB04D6" w:rsidRPr="00EB04D6" w:rsidRDefault="00EB04D6" w:rsidP="001012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2.05 Стоматология ортопедическая</w:t>
            </w:r>
          </w:p>
          <w:bookmarkEnd w:id="9"/>
          <w:p w14:paraId="03E9BF71" w14:textId="77777777" w:rsidR="001012AC" w:rsidRPr="00EB04D6" w:rsidRDefault="001012AC" w:rsidP="001012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B340A" w14:textId="7D82F23C" w:rsidR="00584A3A" w:rsidRPr="00485059" w:rsidRDefault="00584A3A" w:rsidP="001012AC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D846D7" w14:textId="29CE0C20" w:rsidR="00485059" w:rsidRPr="00485059" w:rsidRDefault="00485059" w:rsidP="008F7F7A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1226C77" w14:textId="5F21ABF0" w:rsidR="00485059" w:rsidRPr="00485059" w:rsidRDefault="00485059" w:rsidP="00485059">
            <w:pPr>
              <w:pStyle w:val="ConsPlusNormal"/>
              <w:rPr>
                <w:rFonts w:ascii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</w:pPr>
          </w:p>
        </w:tc>
      </w:tr>
    </w:tbl>
    <w:tbl>
      <w:tblPr>
        <w:tblW w:w="1518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5"/>
        <w:gridCol w:w="5120"/>
        <w:gridCol w:w="5120"/>
      </w:tblGrid>
      <w:tr w:rsidR="00B351E8" w:rsidRPr="008B57E8" w14:paraId="0654BA41" w14:textId="77777777" w:rsidTr="00B351E8">
        <w:tc>
          <w:tcPr>
            <w:tcW w:w="4945" w:type="dxa"/>
          </w:tcPr>
          <w:p w14:paraId="0ADE6555" w14:textId="77777777" w:rsidR="00B351E8" w:rsidRPr="003308F5" w:rsidRDefault="00B351E8" w:rsidP="00B351E8">
            <w:pPr>
              <w:pStyle w:val="ConsPlusNormal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F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</w:p>
        </w:tc>
        <w:tc>
          <w:tcPr>
            <w:tcW w:w="5120" w:type="dxa"/>
          </w:tcPr>
          <w:p w14:paraId="7D8EA779" w14:textId="444DA3FC" w:rsidR="00B351E8" w:rsidRDefault="00B351E8" w:rsidP="00B351E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D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осуществляющая деятельность в сфере охраны здоровья</w:t>
            </w:r>
          </w:p>
        </w:tc>
        <w:tc>
          <w:tcPr>
            <w:tcW w:w="5120" w:type="dxa"/>
          </w:tcPr>
          <w:p w14:paraId="4FCCFEB8" w14:textId="3EC5C118" w:rsidR="00B351E8" w:rsidRPr="00933ADD" w:rsidRDefault="00B351E8" w:rsidP="00B351E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1E8" w:rsidRPr="008B57E8" w14:paraId="36EF247D" w14:textId="77777777" w:rsidTr="00B351E8">
        <w:trPr>
          <w:trHeight w:val="1814"/>
        </w:trPr>
        <w:tc>
          <w:tcPr>
            <w:tcW w:w="4945" w:type="dxa"/>
          </w:tcPr>
          <w:p w14:paraId="7B7A082E" w14:textId="77777777" w:rsidR="00B351E8" w:rsidRPr="008B57E8" w:rsidRDefault="00B351E8" w:rsidP="00B351E8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Кузбасский медицинский колледж»</w:t>
            </w:r>
          </w:p>
          <w:p w14:paraId="1398D23C" w14:textId="77777777" w:rsidR="00B351E8" w:rsidRPr="008B57E8" w:rsidRDefault="00B351E8" w:rsidP="00B351E8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E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B5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000, г. Кемерово, ул. Николая Островского, 10</w:t>
            </w:r>
          </w:p>
        </w:tc>
        <w:tc>
          <w:tcPr>
            <w:tcW w:w="5120" w:type="dxa"/>
          </w:tcPr>
          <w:p w14:paraId="7198D548" w14:textId="77777777" w:rsidR="00B351E8" w:rsidRPr="00754621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0F3B2A17" w14:textId="77777777" w:rsidR="00B351E8" w:rsidRPr="00754621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6BCA5C71" w14:textId="77777777" w:rsidR="00B351E8" w:rsidRPr="00754621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4D493BB5" w14:textId="77777777" w:rsidR="00B351E8" w:rsidRDefault="00B351E8" w:rsidP="00B351E8">
            <w:pPr>
              <w:pStyle w:val="ConsPlusNormal"/>
              <w:ind w:left="222"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8F5">
              <w:rPr>
                <w:rFonts w:ascii="Times New Roman" w:hAnsi="Times New Roman" w:cs="Times New Roman"/>
                <w:sz w:val="16"/>
                <w:szCs w:val="16"/>
              </w:rPr>
              <w:t>(Полное название медицинской организации)</w:t>
            </w:r>
          </w:p>
          <w:p w14:paraId="0D8474E2" w14:textId="77777777" w:rsidR="00B351E8" w:rsidRPr="00E36E7B" w:rsidRDefault="00B351E8" w:rsidP="00B351E8">
            <w:pPr>
              <w:pStyle w:val="ConsPlusNormal"/>
              <w:ind w:left="222" w:right="8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D84CBAF" w14:textId="2DD77C3B" w:rsidR="00B351E8" w:rsidRPr="00754621" w:rsidRDefault="00B351E8" w:rsidP="00B351E8">
            <w:pPr>
              <w:pStyle w:val="ConsPlusNormal"/>
              <w:ind w:left="222" w:right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462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14:paraId="5A86BA49" w14:textId="1CB5E6AB" w:rsidR="00B351E8" w:rsidRPr="00754621" w:rsidRDefault="00B351E8" w:rsidP="00B351E8">
            <w:pPr>
              <w:pStyle w:val="ConsPlusNormal"/>
              <w:ind w:left="222" w:right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462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</w:t>
            </w:r>
          </w:p>
          <w:p w14:paraId="133355A6" w14:textId="6365B3A2" w:rsidR="00B351E8" w:rsidRPr="00566930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Pr="00CB28F5">
              <w:rPr>
                <w:rFonts w:ascii="Times New Roman" w:hAnsi="Times New Roman" w:cs="Times New Roman"/>
                <w:sz w:val="16"/>
                <w:szCs w:val="16"/>
              </w:rPr>
              <w:t>(адрес медицинской организации)</w:t>
            </w:r>
          </w:p>
        </w:tc>
        <w:tc>
          <w:tcPr>
            <w:tcW w:w="5120" w:type="dxa"/>
          </w:tcPr>
          <w:p w14:paraId="078C92FA" w14:textId="438D9182" w:rsidR="00B351E8" w:rsidRPr="00566930" w:rsidRDefault="00B351E8" w:rsidP="00B351E8">
            <w:pPr>
              <w:pStyle w:val="ConsPlusNormal"/>
              <w:ind w:left="222" w:right="80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B351E8" w:rsidRPr="008B57E8" w14:paraId="109711E4" w14:textId="77777777" w:rsidTr="00B351E8">
        <w:tc>
          <w:tcPr>
            <w:tcW w:w="4945" w:type="dxa"/>
          </w:tcPr>
          <w:p w14:paraId="0F579493" w14:textId="77777777" w:rsidR="00B351E8" w:rsidRPr="008B57E8" w:rsidRDefault="00B351E8" w:rsidP="00B351E8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 Иванова Ирина Геннадьевна</w:t>
            </w:r>
          </w:p>
        </w:tc>
        <w:tc>
          <w:tcPr>
            <w:tcW w:w="5120" w:type="dxa"/>
          </w:tcPr>
          <w:p w14:paraId="4D8CD34E" w14:textId="77777777" w:rsidR="00B351E8" w:rsidRDefault="00B351E8" w:rsidP="00B351E8">
            <w:pPr>
              <w:pStyle w:val="ConsPlusNormal"/>
              <w:ind w:right="-5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546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14:paraId="2E934675" w14:textId="77777777" w:rsidR="00B351E8" w:rsidRPr="00754621" w:rsidRDefault="00B351E8" w:rsidP="00B351E8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F5">
              <w:rPr>
                <w:rFonts w:ascii="Times New Roman" w:hAnsi="Times New Roman" w:cs="Times New Roman"/>
                <w:sz w:val="16"/>
                <w:szCs w:val="16"/>
              </w:rPr>
              <w:t>(телеф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8F5">
              <w:rPr>
                <w:rFonts w:ascii="Times New Roman" w:hAnsi="Times New Roman" w:cs="Times New Roman"/>
                <w:sz w:val="16"/>
                <w:szCs w:val="16"/>
              </w:rPr>
              <w:t>руков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5462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5462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5462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6FE88BDE" w14:textId="6302B84A" w:rsidR="00B351E8" w:rsidRPr="00566930" w:rsidRDefault="00B351E8" w:rsidP="00B351E8">
            <w:pPr>
              <w:pStyle w:val="ConsPlusNormal"/>
              <w:ind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28F5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CB28F5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, Ф.И.О. руководителя)</w:t>
            </w:r>
          </w:p>
        </w:tc>
        <w:tc>
          <w:tcPr>
            <w:tcW w:w="5120" w:type="dxa"/>
          </w:tcPr>
          <w:p w14:paraId="3C72864D" w14:textId="2913EF43" w:rsidR="00B351E8" w:rsidRPr="00566930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351E8" w:rsidRPr="008B57E8" w14:paraId="20C764DE" w14:textId="77777777" w:rsidTr="00B351E8">
        <w:trPr>
          <w:trHeight w:val="589"/>
        </w:trPr>
        <w:tc>
          <w:tcPr>
            <w:tcW w:w="4945" w:type="dxa"/>
          </w:tcPr>
          <w:p w14:paraId="0E960A1C" w14:textId="77777777" w:rsidR="00B351E8" w:rsidRPr="008B57E8" w:rsidRDefault="00B351E8" w:rsidP="00B351E8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E8">
              <w:rPr>
                <w:rFonts w:ascii="Times New Roman" w:hAnsi="Times New Roman" w:cs="Times New Roman"/>
                <w:sz w:val="24"/>
                <w:szCs w:val="24"/>
              </w:rPr>
              <w:t>Подпись _____________________________</w:t>
            </w:r>
          </w:p>
        </w:tc>
        <w:tc>
          <w:tcPr>
            <w:tcW w:w="5120" w:type="dxa"/>
          </w:tcPr>
          <w:p w14:paraId="19FAB75D" w14:textId="7A64DB27" w:rsidR="00B351E8" w:rsidRPr="00566930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621">
              <w:rPr>
                <w:rFonts w:ascii="Times New Roman" w:hAnsi="Times New Roman" w:cs="Times New Roman"/>
                <w:sz w:val="24"/>
                <w:szCs w:val="24"/>
              </w:rPr>
              <w:t>Подпись ______________________________</w:t>
            </w:r>
          </w:p>
        </w:tc>
        <w:tc>
          <w:tcPr>
            <w:tcW w:w="5120" w:type="dxa"/>
          </w:tcPr>
          <w:p w14:paraId="2D0E8314" w14:textId="7CCE984E" w:rsidR="00B351E8" w:rsidRPr="00566930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51E8" w:rsidRPr="008B57E8" w14:paraId="4DC15E09" w14:textId="77777777" w:rsidTr="00B351E8">
        <w:tc>
          <w:tcPr>
            <w:tcW w:w="4945" w:type="dxa"/>
          </w:tcPr>
          <w:p w14:paraId="1C7560E2" w14:textId="77777777" w:rsidR="00B351E8" w:rsidRPr="008B57E8" w:rsidRDefault="00B351E8" w:rsidP="00B351E8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E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5E127579" w14:textId="77777777" w:rsidR="00B351E8" w:rsidRPr="008B57E8" w:rsidRDefault="00B351E8" w:rsidP="00B351E8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14:paraId="0A385311" w14:textId="77777777" w:rsidR="00B351E8" w:rsidRPr="00754621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32DE646D" w14:textId="77777777" w:rsidR="00B351E8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9D6D4E7" w14:textId="77777777" w:rsidR="00F21387" w:rsidRDefault="00F21387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F46E961" w14:textId="23CCFB71" w:rsidR="00F21387" w:rsidRPr="00566930" w:rsidRDefault="00F21387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20" w:type="dxa"/>
          </w:tcPr>
          <w:p w14:paraId="57E38064" w14:textId="77777777" w:rsidR="00B351E8" w:rsidRPr="00566930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6197CAE" w14:textId="77777777" w:rsidR="00202FEB" w:rsidRDefault="00202FEB" w:rsidP="00485059">
      <w:pPr>
        <w:rPr>
          <w:bCs/>
          <w:sz w:val="18"/>
          <w:szCs w:val="18"/>
          <w:u w:val="single"/>
        </w:rPr>
      </w:pPr>
    </w:p>
    <w:p w14:paraId="7F52B9BE" w14:textId="1D9C7170" w:rsidR="00B351E8" w:rsidRPr="00202FEB" w:rsidRDefault="00B351E8" w:rsidP="00B351E8">
      <w:pPr>
        <w:jc w:val="right"/>
        <w:rPr>
          <w:bCs/>
          <w:color w:val="A6A6A6" w:themeColor="background1" w:themeShade="A6"/>
          <w:sz w:val="18"/>
          <w:szCs w:val="18"/>
          <w:u w:val="single"/>
        </w:rPr>
      </w:pPr>
      <w:r w:rsidRPr="00202FEB">
        <w:rPr>
          <w:bCs/>
          <w:color w:val="A6A6A6" w:themeColor="background1" w:themeShade="A6"/>
          <w:sz w:val="18"/>
          <w:szCs w:val="18"/>
          <w:u w:val="single"/>
        </w:rPr>
        <w:t xml:space="preserve">Копию лицензии организации, </w:t>
      </w:r>
    </w:p>
    <w:p w14:paraId="652940EE" w14:textId="77777777" w:rsidR="00B351E8" w:rsidRPr="00202FEB" w:rsidRDefault="00B351E8" w:rsidP="00B351E8">
      <w:pPr>
        <w:pStyle w:val="ConsPlusNormal"/>
        <w:jc w:val="right"/>
        <w:outlineLvl w:val="1"/>
        <w:rPr>
          <w:rFonts w:ascii="Times New Roman" w:hAnsi="Times New Roman" w:cs="Times New Roman"/>
          <w:color w:val="A6A6A6" w:themeColor="background1" w:themeShade="A6"/>
          <w:u w:val="single"/>
        </w:rPr>
      </w:pPr>
      <w:r w:rsidRPr="00202FEB">
        <w:rPr>
          <w:rFonts w:ascii="Times New Roman" w:hAnsi="Times New Roman" w:cs="Times New Roman"/>
          <w:bCs/>
          <w:color w:val="A6A6A6" w:themeColor="background1" w:themeShade="A6"/>
          <w:sz w:val="18"/>
          <w:szCs w:val="18"/>
          <w:u w:val="single"/>
        </w:rPr>
        <w:t>копию</w:t>
      </w:r>
      <w:r w:rsidRPr="00202FEB">
        <w:rPr>
          <w:rFonts w:ascii="Times New Roman" w:hAnsi="Times New Roman" w:cs="Times New Roman"/>
          <w:color w:val="A6A6A6" w:themeColor="background1" w:themeShade="A6"/>
          <w:u w:val="single"/>
        </w:rPr>
        <w:t xml:space="preserve"> сертификата специалиста/свидетельства об</w:t>
      </w:r>
      <w:r w:rsidRPr="00202FEB">
        <w:rPr>
          <w:rFonts w:ascii="Times New Roman" w:hAnsi="Times New Roman" w:cs="Times New Roman"/>
          <w:color w:val="A6A6A6" w:themeColor="background1" w:themeShade="A6"/>
        </w:rPr>
        <w:t xml:space="preserve"> </w:t>
      </w:r>
      <w:r w:rsidRPr="00202FEB">
        <w:rPr>
          <w:rFonts w:ascii="Times New Roman" w:hAnsi="Times New Roman" w:cs="Times New Roman"/>
          <w:color w:val="A6A6A6" w:themeColor="background1" w:themeShade="A6"/>
          <w:u w:val="single"/>
        </w:rPr>
        <w:t xml:space="preserve">аккредитации </w:t>
      </w:r>
    </w:p>
    <w:p w14:paraId="7A558503" w14:textId="3AD0D8D5" w:rsidR="00C81C0E" w:rsidRPr="00202FEB" w:rsidRDefault="00B351E8" w:rsidP="00202FEB">
      <w:pPr>
        <w:pStyle w:val="ConsPlusNormal"/>
        <w:jc w:val="right"/>
        <w:outlineLvl w:val="1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202FEB">
        <w:rPr>
          <w:rFonts w:ascii="Times New Roman" w:hAnsi="Times New Roman" w:cs="Times New Roman"/>
          <w:color w:val="A6A6A6" w:themeColor="background1" w:themeShade="A6"/>
          <w:u w:val="single"/>
        </w:rPr>
        <w:t>специалиста ПРИЛОЖИТЬ</w:t>
      </w:r>
    </w:p>
    <w:p w14:paraId="51E02880" w14:textId="77777777" w:rsidR="0032396B" w:rsidRDefault="0032396B" w:rsidP="00F2138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9D7B1B4" w14:textId="77777777" w:rsidR="008B57E8" w:rsidRPr="008B57E8" w:rsidRDefault="008B57E8" w:rsidP="00423D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57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23D73">
        <w:rPr>
          <w:rFonts w:ascii="Times New Roman" w:hAnsi="Times New Roman" w:cs="Times New Roman"/>
          <w:sz w:val="24"/>
          <w:szCs w:val="24"/>
        </w:rPr>
        <w:t xml:space="preserve">№ </w:t>
      </w:r>
      <w:r w:rsidR="007B65A9">
        <w:rPr>
          <w:rFonts w:ascii="Times New Roman" w:hAnsi="Times New Roman" w:cs="Times New Roman"/>
          <w:sz w:val="24"/>
          <w:szCs w:val="24"/>
        </w:rPr>
        <w:t>2</w:t>
      </w:r>
    </w:p>
    <w:p w14:paraId="62C93E0D" w14:textId="77777777" w:rsidR="008B57E8" w:rsidRPr="008B57E8" w:rsidRDefault="008B57E8" w:rsidP="00423D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57E8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423D73">
        <w:rPr>
          <w:rFonts w:ascii="Times New Roman" w:hAnsi="Times New Roman" w:cs="Times New Roman"/>
          <w:sz w:val="24"/>
          <w:szCs w:val="24"/>
        </w:rPr>
        <w:t>№</w:t>
      </w:r>
      <w:r w:rsidRPr="008B57E8">
        <w:rPr>
          <w:rFonts w:ascii="Times New Roman" w:hAnsi="Times New Roman" w:cs="Times New Roman"/>
          <w:sz w:val="24"/>
          <w:szCs w:val="24"/>
        </w:rPr>
        <w:t>______ об организации</w:t>
      </w:r>
    </w:p>
    <w:p w14:paraId="5D5E55B5" w14:textId="77777777" w:rsidR="008B57E8" w:rsidRPr="008B57E8" w:rsidRDefault="008B57E8" w:rsidP="00423D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57E8">
        <w:rPr>
          <w:rFonts w:ascii="Times New Roman" w:hAnsi="Times New Roman" w:cs="Times New Roman"/>
          <w:sz w:val="24"/>
          <w:szCs w:val="24"/>
        </w:rPr>
        <w:t>практической подготовки обучающихся,</w:t>
      </w:r>
    </w:p>
    <w:p w14:paraId="070AEA8E" w14:textId="77777777" w:rsidR="008B57E8" w:rsidRPr="008B57E8" w:rsidRDefault="008B57E8" w:rsidP="008B57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D50F58" w14:textId="77777777" w:rsidR="008B57E8" w:rsidRPr="008B57E8" w:rsidRDefault="008B57E8" w:rsidP="00423D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282"/>
      <w:bookmarkEnd w:id="10"/>
      <w:r w:rsidRPr="008B57E8">
        <w:rPr>
          <w:rFonts w:ascii="Times New Roman" w:hAnsi="Times New Roman" w:cs="Times New Roman"/>
          <w:sz w:val="24"/>
          <w:szCs w:val="24"/>
        </w:rPr>
        <w:t>Перечень</w:t>
      </w:r>
    </w:p>
    <w:p w14:paraId="30BA80EE" w14:textId="77777777" w:rsidR="008B57E8" w:rsidRPr="008B57E8" w:rsidRDefault="008B57E8" w:rsidP="00423D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57E8">
        <w:rPr>
          <w:rFonts w:ascii="Times New Roman" w:hAnsi="Times New Roman" w:cs="Times New Roman"/>
          <w:sz w:val="24"/>
          <w:szCs w:val="24"/>
        </w:rPr>
        <w:t>помещений Организации, осуществляющей деятельность в сфере</w:t>
      </w:r>
    </w:p>
    <w:p w14:paraId="7DF0FBC1" w14:textId="77777777" w:rsidR="008B57E8" w:rsidRPr="008B57E8" w:rsidRDefault="008B57E8" w:rsidP="00423D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57E8">
        <w:rPr>
          <w:rFonts w:ascii="Times New Roman" w:hAnsi="Times New Roman" w:cs="Times New Roman"/>
          <w:sz w:val="24"/>
          <w:szCs w:val="24"/>
        </w:rPr>
        <w:t>охраны здоровья, используемых для организации практической</w:t>
      </w:r>
    </w:p>
    <w:p w14:paraId="43559ECC" w14:textId="11B253E6" w:rsidR="008B57E8" w:rsidRPr="008B57E8" w:rsidRDefault="008B57E8" w:rsidP="00F213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57E8">
        <w:rPr>
          <w:rFonts w:ascii="Times New Roman" w:hAnsi="Times New Roman" w:cs="Times New Roman"/>
          <w:sz w:val="24"/>
          <w:szCs w:val="24"/>
        </w:rPr>
        <w:t>подготовки обучающихся</w:t>
      </w:r>
    </w:p>
    <w:tbl>
      <w:tblPr>
        <w:tblW w:w="1102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0"/>
        <w:gridCol w:w="3402"/>
        <w:gridCol w:w="2439"/>
        <w:gridCol w:w="1417"/>
      </w:tblGrid>
      <w:tr w:rsidR="00485059" w:rsidRPr="008B57E8" w14:paraId="62DF80AA" w14:textId="77777777" w:rsidTr="00F21387">
        <w:trPr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6E9" w14:textId="77777777" w:rsidR="00485059" w:rsidRPr="008B57E8" w:rsidRDefault="00485059" w:rsidP="00D3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7E8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4E08" w14:textId="77777777" w:rsidR="00485059" w:rsidRPr="00376E73" w:rsidRDefault="00485059" w:rsidP="00D322A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6E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/отделения Организации, осуществляющей медицинскую деятельность в сфере охраны здоровья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407" w14:textId="2A936689" w:rsidR="00485059" w:rsidRPr="00376E73" w:rsidRDefault="00485059" w:rsidP="00D322A0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E73">
              <w:rPr>
                <w:rFonts w:ascii="Times New Roman" w:hAnsi="Times New Roman" w:cs="Times New Roman"/>
                <w:iCs/>
                <w:sz w:val="24"/>
                <w:szCs w:val="24"/>
              </w:rPr>
              <w:t>Адрес</w:t>
            </w:r>
            <w:r w:rsidR="004C31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актический</w:t>
            </w:r>
            <w:r w:rsidR="00EB04D6">
              <w:t xml:space="preserve"> </w:t>
            </w:r>
            <w:r w:rsidR="00EB04D6" w:rsidRPr="00EB04D6">
              <w:rPr>
                <w:rFonts w:ascii="Times New Roman" w:hAnsi="Times New Roman" w:cs="Times New Roman"/>
                <w:iCs/>
                <w:sz w:val="24"/>
                <w:szCs w:val="24"/>
              </w:rPr>
              <w:t>помещения/от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8015" w14:textId="77777777" w:rsidR="00485059" w:rsidRPr="002E1C21" w:rsidRDefault="00485059" w:rsidP="00D322A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059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r w:rsidRPr="004850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C31E0" w:rsidRPr="008B57E8" w14:paraId="1509E936" w14:textId="77777777" w:rsidTr="001012AC">
        <w:trPr>
          <w:trHeight w:val="496"/>
          <w:jc w:val="center"/>
        </w:trPr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8C95" w14:textId="77777777" w:rsidR="005865E0" w:rsidRPr="00485059" w:rsidRDefault="005865E0" w:rsidP="00586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059">
              <w:rPr>
                <w:rFonts w:ascii="Times New Roman" w:hAnsi="Times New Roman" w:cs="Times New Roman"/>
                <w:sz w:val="24"/>
                <w:szCs w:val="24"/>
              </w:rPr>
              <w:t>ГБПОУ «КМК», г. Кемерово</w:t>
            </w:r>
          </w:p>
          <w:p w14:paraId="257211C3" w14:textId="77777777" w:rsidR="005865E0" w:rsidRPr="00485059" w:rsidRDefault="005865E0" w:rsidP="00586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059">
              <w:rPr>
                <w:rFonts w:ascii="Times New Roman" w:hAnsi="Times New Roman" w:cs="Times New Roman"/>
                <w:sz w:val="24"/>
                <w:szCs w:val="24"/>
              </w:rPr>
              <w:t>Анжеро-Судженский филиал ГБПОУ «КМК»</w:t>
            </w:r>
          </w:p>
          <w:p w14:paraId="24203351" w14:textId="77777777" w:rsidR="005865E0" w:rsidRPr="00485059" w:rsidRDefault="005865E0" w:rsidP="00586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059">
              <w:rPr>
                <w:rFonts w:ascii="Times New Roman" w:hAnsi="Times New Roman" w:cs="Times New Roman"/>
                <w:sz w:val="24"/>
                <w:szCs w:val="24"/>
              </w:rPr>
              <w:t>Беловский филиал ГБПОУ «КМК»</w:t>
            </w:r>
          </w:p>
          <w:p w14:paraId="025D7D3A" w14:textId="77777777" w:rsidR="005865E0" w:rsidRPr="00485059" w:rsidRDefault="005865E0" w:rsidP="00586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059">
              <w:rPr>
                <w:rFonts w:ascii="Times New Roman" w:hAnsi="Times New Roman" w:cs="Times New Roman"/>
                <w:sz w:val="24"/>
                <w:szCs w:val="24"/>
              </w:rPr>
              <w:t>Ленинск-Кузнецкий филиал ГБПОУ «КМК»</w:t>
            </w:r>
          </w:p>
          <w:p w14:paraId="5799C288" w14:textId="77777777" w:rsidR="005865E0" w:rsidRPr="00485059" w:rsidRDefault="005865E0" w:rsidP="00586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059">
              <w:rPr>
                <w:rFonts w:ascii="Times New Roman" w:hAnsi="Times New Roman" w:cs="Times New Roman"/>
                <w:sz w:val="24"/>
                <w:szCs w:val="24"/>
              </w:rPr>
              <w:t>Новокузнецкий филиал ГБПОУ «КМК»</w:t>
            </w:r>
          </w:p>
          <w:p w14:paraId="40C8B88B" w14:textId="77777777" w:rsidR="005865E0" w:rsidRPr="00485059" w:rsidRDefault="005865E0" w:rsidP="00586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059">
              <w:rPr>
                <w:rFonts w:ascii="Times New Roman" w:hAnsi="Times New Roman" w:cs="Times New Roman"/>
                <w:sz w:val="24"/>
                <w:szCs w:val="24"/>
              </w:rPr>
              <w:t>Прокопьевский филиал ГБПОУ «КМК</w:t>
            </w:r>
          </w:p>
          <w:p w14:paraId="6F5C94DE" w14:textId="77777777" w:rsidR="005865E0" w:rsidRPr="00485059" w:rsidRDefault="005865E0" w:rsidP="00586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059">
              <w:rPr>
                <w:rFonts w:ascii="Times New Roman" w:hAnsi="Times New Roman" w:cs="Times New Roman"/>
                <w:sz w:val="24"/>
                <w:szCs w:val="24"/>
              </w:rPr>
              <w:t>Мариинский ГБПОУ «КМК»</w:t>
            </w:r>
          </w:p>
          <w:p w14:paraId="4DC809D3" w14:textId="77777777" w:rsidR="005865E0" w:rsidRPr="00485059" w:rsidRDefault="005865E0" w:rsidP="00586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059">
              <w:rPr>
                <w:rFonts w:ascii="Times New Roman" w:hAnsi="Times New Roman" w:cs="Times New Roman"/>
                <w:sz w:val="24"/>
                <w:szCs w:val="24"/>
              </w:rPr>
              <w:t>Междуреченский ГБПОУ «КМК»</w:t>
            </w:r>
          </w:p>
          <w:p w14:paraId="0E2DC330" w14:textId="77777777" w:rsidR="005865E0" w:rsidRPr="00485059" w:rsidRDefault="005865E0" w:rsidP="00586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059">
              <w:rPr>
                <w:rFonts w:ascii="Times New Roman" w:hAnsi="Times New Roman" w:cs="Times New Roman"/>
                <w:sz w:val="24"/>
                <w:szCs w:val="24"/>
              </w:rPr>
              <w:t>Таштагольский ГБПОУ «КМК»</w:t>
            </w:r>
          </w:p>
          <w:p w14:paraId="69EB4EC0" w14:textId="77777777" w:rsidR="004C31E0" w:rsidRPr="003E0DF3" w:rsidRDefault="005865E0" w:rsidP="00586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059">
              <w:rPr>
                <w:rFonts w:ascii="Times New Roman" w:hAnsi="Times New Roman" w:cs="Times New Roman"/>
                <w:sz w:val="24"/>
                <w:szCs w:val="24"/>
              </w:rPr>
              <w:t>Юргинский филиал ГБПОУ «КМ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FC7D" w14:textId="639EFAA7" w:rsidR="004C31E0" w:rsidRPr="001012AC" w:rsidRDefault="004C31E0" w:rsidP="00D3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E7A1" w14:textId="33C9E690" w:rsidR="004C31E0" w:rsidRPr="001012AC" w:rsidRDefault="004C31E0" w:rsidP="00D3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E960" w14:textId="77777777" w:rsidR="004C31E0" w:rsidRPr="001012AC" w:rsidRDefault="004C31E0" w:rsidP="00D32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59" w:rsidRPr="008B57E8" w14:paraId="60B87079" w14:textId="77777777" w:rsidTr="00F21387">
        <w:trPr>
          <w:jc w:val="center"/>
        </w:trPr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0B26" w14:textId="77777777" w:rsidR="00485059" w:rsidRPr="003E0DF3" w:rsidRDefault="00485059" w:rsidP="00D3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BCC6" w14:textId="346A0CAF" w:rsidR="00485059" w:rsidRPr="001012AC" w:rsidRDefault="00485059" w:rsidP="00D3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B718" w14:textId="6502B86D" w:rsidR="00485059" w:rsidRPr="001012AC" w:rsidRDefault="00485059" w:rsidP="00D3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F247" w14:textId="77777777" w:rsidR="00485059" w:rsidRPr="001012AC" w:rsidRDefault="00485059" w:rsidP="00D32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59" w:rsidRPr="008B57E8" w14:paraId="456DB4F1" w14:textId="77777777" w:rsidTr="00F21387">
        <w:trPr>
          <w:trHeight w:val="278"/>
          <w:jc w:val="center"/>
        </w:trPr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B444" w14:textId="77777777" w:rsidR="00485059" w:rsidRPr="008B57E8" w:rsidRDefault="00485059" w:rsidP="00D3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42B" w14:textId="28630829" w:rsidR="00485059" w:rsidRPr="001012AC" w:rsidRDefault="00485059" w:rsidP="00D3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C9B1" w14:textId="63755C4E" w:rsidR="00485059" w:rsidRPr="001012AC" w:rsidRDefault="00485059" w:rsidP="00D3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5D7F" w14:textId="77777777" w:rsidR="00485059" w:rsidRPr="001012AC" w:rsidRDefault="00485059" w:rsidP="00D32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59" w:rsidRPr="008B57E8" w14:paraId="7A7F9901" w14:textId="77777777" w:rsidTr="00F21387">
        <w:trPr>
          <w:trHeight w:val="315"/>
          <w:jc w:val="center"/>
        </w:trPr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594B" w14:textId="77777777" w:rsidR="00485059" w:rsidRPr="008B57E8" w:rsidRDefault="00485059" w:rsidP="00D3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60A0" w14:textId="48F447A4" w:rsidR="00485059" w:rsidRPr="00485059" w:rsidRDefault="00485059" w:rsidP="00D322A0">
            <w:pPr>
              <w:pStyle w:val="ConsPlusNormal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8D74" w14:textId="5AC1695F" w:rsidR="00485059" w:rsidRPr="00485059" w:rsidRDefault="00485059" w:rsidP="00D322A0">
            <w:pPr>
              <w:pStyle w:val="ConsPlusNormal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5EE1" w14:textId="77777777" w:rsidR="00485059" w:rsidRPr="00752008" w:rsidRDefault="00485059" w:rsidP="00D32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59" w:rsidRPr="008B57E8" w14:paraId="0E9F97AD" w14:textId="77777777" w:rsidTr="00F21387">
        <w:trPr>
          <w:trHeight w:val="450"/>
          <w:jc w:val="center"/>
        </w:trPr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AF35" w14:textId="77777777" w:rsidR="00485059" w:rsidRPr="008B57E8" w:rsidRDefault="00485059" w:rsidP="00D3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30D6" w14:textId="1CAA6E9C" w:rsidR="00485059" w:rsidRPr="00485059" w:rsidRDefault="00485059" w:rsidP="00D322A0">
            <w:pPr>
              <w:pStyle w:val="ConsPlusNormal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5E80" w14:textId="5E6D2828" w:rsidR="00485059" w:rsidRPr="00485059" w:rsidRDefault="00485059" w:rsidP="00D322A0">
            <w:pPr>
              <w:pStyle w:val="ConsPlusNormal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4FC1" w14:textId="77777777" w:rsidR="00485059" w:rsidRPr="00752008" w:rsidRDefault="00485059" w:rsidP="00D32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59" w:rsidRPr="008B57E8" w14:paraId="28121DE8" w14:textId="77777777" w:rsidTr="00F21387">
        <w:trPr>
          <w:trHeight w:val="332"/>
          <w:jc w:val="center"/>
        </w:trPr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855E" w14:textId="77777777" w:rsidR="00485059" w:rsidRPr="008B57E8" w:rsidRDefault="00485059" w:rsidP="00D3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1F7F" w14:textId="3AE3F1B1" w:rsidR="00485059" w:rsidRPr="00485059" w:rsidRDefault="00485059" w:rsidP="00D322A0">
            <w:pPr>
              <w:pStyle w:val="ConsPlusNormal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565" w14:textId="5162159C" w:rsidR="00485059" w:rsidRPr="00485059" w:rsidRDefault="00485059" w:rsidP="00D322A0">
            <w:pPr>
              <w:pStyle w:val="ConsPlusNormal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764" w14:textId="77777777" w:rsidR="00485059" w:rsidRPr="00752008" w:rsidRDefault="00485059" w:rsidP="00D32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D2964" w14:textId="75BFE45C" w:rsidR="00B351E8" w:rsidRPr="008B57E8" w:rsidRDefault="008B57E8" w:rsidP="00F213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7E8">
        <w:rPr>
          <w:rFonts w:ascii="Times New Roman" w:hAnsi="Times New Roman" w:cs="Times New Roman"/>
          <w:sz w:val="24"/>
          <w:szCs w:val="24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tbl>
      <w:tblPr>
        <w:tblW w:w="2016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3"/>
        <w:gridCol w:w="5120"/>
        <w:gridCol w:w="5120"/>
        <w:gridCol w:w="5120"/>
      </w:tblGrid>
      <w:tr w:rsidR="00B351E8" w:rsidRPr="008B57E8" w14:paraId="6CED13B9" w14:textId="77777777" w:rsidTr="00B351E8">
        <w:tc>
          <w:tcPr>
            <w:tcW w:w="4803" w:type="dxa"/>
          </w:tcPr>
          <w:p w14:paraId="62112499" w14:textId="77777777" w:rsidR="00B351E8" w:rsidRPr="003308F5" w:rsidRDefault="00B351E8" w:rsidP="00B351E8">
            <w:pPr>
              <w:pStyle w:val="ConsPlusNormal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F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</w:p>
        </w:tc>
        <w:tc>
          <w:tcPr>
            <w:tcW w:w="5120" w:type="dxa"/>
          </w:tcPr>
          <w:p w14:paraId="502CFB83" w14:textId="5B9E290D" w:rsidR="00B351E8" w:rsidRPr="002E1C21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3AD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осуществляющая деятельность в сфере охраны здоровья</w:t>
            </w:r>
          </w:p>
        </w:tc>
        <w:tc>
          <w:tcPr>
            <w:tcW w:w="5120" w:type="dxa"/>
          </w:tcPr>
          <w:p w14:paraId="0254966C" w14:textId="36983960" w:rsidR="00B351E8" w:rsidRPr="002E1C21" w:rsidRDefault="00B351E8" w:rsidP="00B351E8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20" w:type="dxa"/>
          </w:tcPr>
          <w:p w14:paraId="021B5088" w14:textId="77777777" w:rsidR="00B351E8" w:rsidRPr="00BF5DA9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351E8" w:rsidRPr="008B57E8" w14:paraId="0BEA65BF" w14:textId="77777777" w:rsidTr="00B351E8">
        <w:tc>
          <w:tcPr>
            <w:tcW w:w="4803" w:type="dxa"/>
          </w:tcPr>
          <w:p w14:paraId="5E1A9863" w14:textId="77777777" w:rsidR="00B351E8" w:rsidRPr="008B57E8" w:rsidRDefault="00B351E8" w:rsidP="00B351E8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Кузбасский медицинский колледж»</w:t>
            </w:r>
          </w:p>
          <w:p w14:paraId="3D54EDCC" w14:textId="77777777" w:rsidR="00B351E8" w:rsidRPr="008B57E8" w:rsidRDefault="00B351E8" w:rsidP="00B351E8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E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B5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000, г. Кемерово, ул. Николая Островского, 10</w:t>
            </w:r>
          </w:p>
        </w:tc>
        <w:tc>
          <w:tcPr>
            <w:tcW w:w="5120" w:type="dxa"/>
          </w:tcPr>
          <w:p w14:paraId="530966CF" w14:textId="77777777" w:rsidR="00B351E8" w:rsidRPr="00754621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2AB9F92E" w14:textId="77777777" w:rsidR="00B351E8" w:rsidRPr="00754621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3B99155B" w14:textId="77777777" w:rsidR="00B351E8" w:rsidRPr="00754621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7AD50E02" w14:textId="77777777" w:rsidR="00B351E8" w:rsidRDefault="00B351E8" w:rsidP="00B351E8">
            <w:pPr>
              <w:pStyle w:val="ConsPlusNormal"/>
              <w:ind w:left="222"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8F5">
              <w:rPr>
                <w:rFonts w:ascii="Times New Roman" w:hAnsi="Times New Roman" w:cs="Times New Roman"/>
                <w:sz w:val="16"/>
                <w:szCs w:val="16"/>
              </w:rPr>
              <w:t>(Полное название медицинской организации)</w:t>
            </w:r>
          </w:p>
          <w:p w14:paraId="5A876DA4" w14:textId="77777777" w:rsidR="00B351E8" w:rsidRPr="00E36E7B" w:rsidRDefault="00B351E8" w:rsidP="00B351E8">
            <w:pPr>
              <w:pStyle w:val="ConsPlusNormal"/>
              <w:ind w:left="222" w:right="8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88623CB" w14:textId="77777777" w:rsidR="00B351E8" w:rsidRPr="00754621" w:rsidRDefault="00B351E8" w:rsidP="00B351E8">
            <w:pPr>
              <w:pStyle w:val="ConsPlusNormal"/>
              <w:ind w:left="222" w:right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462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14:paraId="6D17D5D8" w14:textId="77777777" w:rsidR="00B351E8" w:rsidRPr="00754621" w:rsidRDefault="00B351E8" w:rsidP="00B351E8">
            <w:pPr>
              <w:pStyle w:val="ConsPlusNormal"/>
              <w:ind w:left="222" w:right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462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</w:t>
            </w:r>
          </w:p>
          <w:p w14:paraId="372ABFDB" w14:textId="4673BB07" w:rsidR="00B351E8" w:rsidRPr="00566930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Pr="00CB28F5">
              <w:rPr>
                <w:rFonts w:ascii="Times New Roman" w:hAnsi="Times New Roman" w:cs="Times New Roman"/>
                <w:sz w:val="16"/>
                <w:szCs w:val="16"/>
              </w:rPr>
              <w:t>(адрес медицинской организации)</w:t>
            </w:r>
          </w:p>
        </w:tc>
        <w:tc>
          <w:tcPr>
            <w:tcW w:w="5120" w:type="dxa"/>
          </w:tcPr>
          <w:p w14:paraId="12126FB7" w14:textId="08DDD971" w:rsidR="00B351E8" w:rsidRPr="00566930" w:rsidRDefault="00B351E8" w:rsidP="00B351E8">
            <w:pPr>
              <w:pStyle w:val="ConsPlusNormal"/>
              <w:ind w:left="222" w:right="80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5120" w:type="dxa"/>
          </w:tcPr>
          <w:p w14:paraId="68547A72" w14:textId="77777777" w:rsidR="00B351E8" w:rsidRPr="00BF5DA9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51E8" w:rsidRPr="008B57E8" w14:paraId="02DD619F" w14:textId="77777777" w:rsidTr="00B351E8">
        <w:tc>
          <w:tcPr>
            <w:tcW w:w="4803" w:type="dxa"/>
          </w:tcPr>
          <w:p w14:paraId="3A4E0D4E" w14:textId="77777777" w:rsidR="00B351E8" w:rsidRPr="008B57E8" w:rsidRDefault="00B351E8" w:rsidP="00B351E8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 Иванова Ирина Геннадьевна</w:t>
            </w:r>
          </w:p>
        </w:tc>
        <w:tc>
          <w:tcPr>
            <w:tcW w:w="5120" w:type="dxa"/>
          </w:tcPr>
          <w:p w14:paraId="60DAC33F" w14:textId="77777777" w:rsidR="00B351E8" w:rsidRDefault="00B351E8" w:rsidP="00B351E8">
            <w:pPr>
              <w:pStyle w:val="ConsPlusNormal"/>
              <w:ind w:right="-5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546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14:paraId="43814192" w14:textId="77777777" w:rsidR="00B351E8" w:rsidRPr="00754621" w:rsidRDefault="00B351E8" w:rsidP="00B351E8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F5">
              <w:rPr>
                <w:rFonts w:ascii="Times New Roman" w:hAnsi="Times New Roman" w:cs="Times New Roman"/>
                <w:sz w:val="16"/>
                <w:szCs w:val="16"/>
              </w:rPr>
              <w:t>(телеф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8F5">
              <w:rPr>
                <w:rFonts w:ascii="Times New Roman" w:hAnsi="Times New Roman" w:cs="Times New Roman"/>
                <w:sz w:val="16"/>
                <w:szCs w:val="16"/>
              </w:rPr>
              <w:t>руков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5462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5462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5462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21FBB87D" w14:textId="50BD5747" w:rsidR="00B351E8" w:rsidRPr="00566930" w:rsidRDefault="00B351E8" w:rsidP="00B351E8">
            <w:pPr>
              <w:pStyle w:val="ConsPlusNormal"/>
              <w:ind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28F5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CB28F5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, Ф.И.О. руководителя)</w:t>
            </w:r>
          </w:p>
        </w:tc>
        <w:tc>
          <w:tcPr>
            <w:tcW w:w="5120" w:type="dxa"/>
          </w:tcPr>
          <w:p w14:paraId="2F7ADC9E" w14:textId="41EB750E" w:rsidR="00B351E8" w:rsidRPr="00566930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120" w:type="dxa"/>
          </w:tcPr>
          <w:p w14:paraId="176E7078" w14:textId="77777777" w:rsidR="00B351E8" w:rsidRPr="00BF5DA9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51E8" w:rsidRPr="008B57E8" w14:paraId="085E0F4F" w14:textId="77777777" w:rsidTr="00B351E8">
        <w:tc>
          <w:tcPr>
            <w:tcW w:w="4803" w:type="dxa"/>
          </w:tcPr>
          <w:p w14:paraId="01F6C2D1" w14:textId="77777777" w:rsidR="00B351E8" w:rsidRPr="008B57E8" w:rsidRDefault="00B351E8" w:rsidP="00B351E8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E8">
              <w:rPr>
                <w:rFonts w:ascii="Times New Roman" w:hAnsi="Times New Roman" w:cs="Times New Roman"/>
                <w:sz w:val="24"/>
                <w:szCs w:val="24"/>
              </w:rPr>
              <w:t>Подпись _____________________________</w:t>
            </w:r>
          </w:p>
        </w:tc>
        <w:tc>
          <w:tcPr>
            <w:tcW w:w="5120" w:type="dxa"/>
          </w:tcPr>
          <w:p w14:paraId="6FED272A" w14:textId="0ACA2573" w:rsidR="00B351E8" w:rsidRPr="00566930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621">
              <w:rPr>
                <w:rFonts w:ascii="Times New Roman" w:hAnsi="Times New Roman" w:cs="Times New Roman"/>
                <w:sz w:val="24"/>
                <w:szCs w:val="24"/>
              </w:rPr>
              <w:t>Подпись ______________________________</w:t>
            </w:r>
          </w:p>
        </w:tc>
        <w:tc>
          <w:tcPr>
            <w:tcW w:w="5120" w:type="dxa"/>
          </w:tcPr>
          <w:p w14:paraId="729C8C4A" w14:textId="00F66BFD" w:rsidR="00B351E8" w:rsidRPr="00566930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20" w:type="dxa"/>
          </w:tcPr>
          <w:p w14:paraId="7ABEE4D7" w14:textId="77777777" w:rsidR="00B351E8" w:rsidRPr="00BF5DA9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51E8" w:rsidRPr="008B57E8" w14:paraId="43B1B51F" w14:textId="77777777" w:rsidTr="00B351E8">
        <w:tc>
          <w:tcPr>
            <w:tcW w:w="4803" w:type="dxa"/>
          </w:tcPr>
          <w:p w14:paraId="1B7DFF47" w14:textId="77777777" w:rsidR="00B351E8" w:rsidRPr="008B57E8" w:rsidRDefault="00B351E8" w:rsidP="00B351E8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E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4BB6F566" w14:textId="77777777" w:rsidR="00B351E8" w:rsidRPr="008B57E8" w:rsidRDefault="00B351E8" w:rsidP="00B351E8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14:paraId="11257EEE" w14:textId="7A3CCEFA" w:rsidR="00485059" w:rsidRDefault="00B351E8" w:rsidP="00F21387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09DD54F8" w14:textId="0B116339" w:rsidR="0047396A" w:rsidRDefault="0047396A" w:rsidP="00F21387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82CDE" w14:textId="77777777" w:rsidR="0047396A" w:rsidRPr="00F21387" w:rsidRDefault="0047396A" w:rsidP="00F21387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B5324" w14:textId="77777777" w:rsidR="00B351E8" w:rsidRPr="00202FEB" w:rsidRDefault="00B351E8" w:rsidP="00B351E8">
            <w:pPr>
              <w:pStyle w:val="ConsPlusNormal"/>
              <w:ind w:left="222" w:right="74"/>
              <w:jc w:val="right"/>
              <w:rPr>
                <w:rFonts w:ascii="Times New Roman" w:hAnsi="Times New Roman" w:cs="Times New Roman"/>
                <w:bCs/>
                <w:color w:val="A6A6A6" w:themeColor="background1" w:themeShade="A6"/>
                <w:u w:val="single"/>
              </w:rPr>
            </w:pPr>
            <w:bookmarkStart w:id="11" w:name="_Hlk116376704"/>
            <w:r w:rsidRPr="00202FEB">
              <w:rPr>
                <w:rFonts w:ascii="Times New Roman" w:hAnsi="Times New Roman" w:cs="Times New Roman"/>
                <w:bCs/>
                <w:color w:val="A6A6A6" w:themeColor="background1" w:themeShade="A6"/>
                <w:u w:val="single"/>
              </w:rPr>
              <w:t xml:space="preserve">Копию лицензии организации, </w:t>
            </w:r>
          </w:p>
          <w:p w14:paraId="65819738" w14:textId="6EBDBE83" w:rsidR="00B351E8" w:rsidRPr="00202FEB" w:rsidRDefault="00B351E8" w:rsidP="00B351E8">
            <w:pPr>
              <w:pStyle w:val="ConsPlusNormal"/>
              <w:ind w:left="222" w:right="74"/>
              <w:jc w:val="right"/>
              <w:rPr>
                <w:rFonts w:ascii="Times New Roman" w:hAnsi="Times New Roman" w:cs="Times New Roman"/>
                <w:color w:val="A6A6A6" w:themeColor="background1" w:themeShade="A6"/>
                <w:u w:val="single"/>
              </w:rPr>
            </w:pPr>
            <w:r w:rsidRPr="00202FEB">
              <w:rPr>
                <w:rFonts w:ascii="Times New Roman" w:hAnsi="Times New Roman" w:cs="Times New Roman"/>
                <w:bCs/>
                <w:color w:val="A6A6A6" w:themeColor="background1" w:themeShade="A6"/>
                <w:u w:val="single"/>
              </w:rPr>
              <w:t>копию</w:t>
            </w:r>
            <w:r w:rsidRPr="00202FEB">
              <w:rPr>
                <w:rFonts w:ascii="Times New Roman" w:hAnsi="Times New Roman" w:cs="Times New Roman"/>
                <w:color w:val="A6A6A6" w:themeColor="background1" w:themeShade="A6"/>
                <w:u w:val="single"/>
              </w:rPr>
              <w:t xml:space="preserve"> сертификата специалиста/свидетельства об</w:t>
            </w:r>
            <w:r w:rsidRPr="00202FEB">
              <w:rPr>
                <w:rFonts w:ascii="Times New Roman" w:hAnsi="Times New Roman" w:cs="Times New Roman"/>
                <w:color w:val="A6A6A6" w:themeColor="background1" w:themeShade="A6"/>
              </w:rPr>
              <w:t xml:space="preserve"> </w:t>
            </w:r>
            <w:r w:rsidRPr="00202FEB">
              <w:rPr>
                <w:rFonts w:ascii="Times New Roman" w:hAnsi="Times New Roman" w:cs="Times New Roman"/>
                <w:color w:val="A6A6A6" w:themeColor="background1" w:themeShade="A6"/>
                <w:u w:val="single"/>
              </w:rPr>
              <w:t xml:space="preserve">аккредитации специалиста </w:t>
            </w:r>
          </w:p>
          <w:p w14:paraId="5DD42387" w14:textId="004295E3" w:rsidR="00B351E8" w:rsidRPr="00B351E8" w:rsidRDefault="00B351E8" w:rsidP="00B351E8">
            <w:pPr>
              <w:pStyle w:val="ConsPlusNormal"/>
              <w:ind w:left="222" w:right="74"/>
              <w:jc w:val="right"/>
              <w:rPr>
                <w:rFonts w:ascii="Times New Roman" w:hAnsi="Times New Roman" w:cs="Times New Roman"/>
              </w:rPr>
            </w:pPr>
            <w:r w:rsidRPr="00202FEB">
              <w:rPr>
                <w:rFonts w:ascii="Times New Roman" w:hAnsi="Times New Roman" w:cs="Times New Roman"/>
                <w:color w:val="A6A6A6" w:themeColor="background1" w:themeShade="A6"/>
                <w:u w:val="single"/>
              </w:rPr>
              <w:t>ПРИЛОЖИТЬ</w:t>
            </w:r>
            <w:bookmarkEnd w:id="11"/>
          </w:p>
        </w:tc>
        <w:tc>
          <w:tcPr>
            <w:tcW w:w="5120" w:type="dxa"/>
          </w:tcPr>
          <w:p w14:paraId="71DE1B27" w14:textId="462FE820" w:rsidR="00B351E8" w:rsidRPr="00566930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20" w:type="dxa"/>
          </w:tcPr>
          <w:p w14:paraId="70C4A9C4" w14:textId="77777777" w:rsidR="00B351E8" w:rsidRPr="00BF5DA9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8FF2D1E" w14:textId="77777777" w:rsidR="001012AC" w:rsidRDefault="001012AC" w:rsidP="00F12C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04A5FB" w14:textId="00A8DBA6" w:rsidR="00F12C31" w:rsidRPr="008B57E8" w:rsidRDefault="00F12C31" w:rsidP="00F12C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57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14:paraId="46606F5E" w14:textId="77777777" w:rsidR="00F12C31" w:rsidRPr="008B57E8" w:rsidRDefault="00F12C31" w:rsidP="00F12C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57E8">
        <w:rPr>
          <w:rFonts w:ascii="Times New Roman" w:hAnsi="Times New Roman" w:cs="Times New Roman"/>
          <w:sz w:val="24"/>
          <w:szCs w:val="24"/>
        </w:rPr>
        <w:t xml:space="preserve">к Договору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B57E8">
        <w:rPr>
          <w:rFonts w:ascii="Times New Roman" w:hAnsi="Times New Roman" w:cs="Times New Roman"/>
          <w:sz w:val="24"/>
          <w:szCs w:val="24"/>
        </w:rPr>
        <w:t>______ об организации</w:t>
      </w:r>
    </w:p>
    <w:p w14:paraId="7C9D332D" w14:textId="77777777" w:rsidR="00F12C31" w:rsidRPr="008B57E8" w:rsidRDefault="00F12C31" w:rsidP="00F12C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57E8">
        <w:rPr>
          <w:rFonts w:ascii="Times New Roman" w:hAnsi="Times New Roman" w:cs="Times New Roman"/>
          <w:sz w:val="24"/>
          <w:szCs w:val="24"/>
        </w:rPr>
        <w:t>практической подготовки обучающихся,</w:t>
      </w:r>
    </w:p>
    <w:p w14:paraId="35C130DF" w14:textId="77777777" w:rsidR="00F12C31" w:rsidRPr="008B57E8" w:rsidRDefault="00F12C31" w:rsidP="00F12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7CA7AA" w14:textId="77777777" w:rsidR="00F12C31" w:rsidRPr="00F12C31" w:rsidRDefault="00F12C31" w:rsidP="00F12C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2C31">
        <w:rPr>
          <w:rFonts w:ascii="Times New Roman" w:hAnsi="Times New Roman" w:cs="Times New Roman"/>
          <w:sz w:val="24"/>
          <w:szCs w:val="24"/>
        </w:rPr>
        <w:t>Перечень</w:t>
      </w:r>
    </w:p>
    <w:p w14:paraId="7C38F7A0" w14:textId="77777777" w:rsidR="00F12C31" w:rsidRPr="00F12C31" w:rsidRDefault="00F12C31" w:rsidP="00F12C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2C31">
        <w:rPr>
          <w:rFonts w:ascii="Times New Roman" w:hAnsi="Times New Roman" w:cs="Times New Roman"/>
          <w:sz w:val="24"/>
          <w:szCs w:val="24"/>
        </w:rPr>
        <w:t>медицинской техники (оборудования), используемого</w:t>
      </w:r>
    </w:p>
    <w:p w14:paraId="541DF03F" w14:textId="738642D6" w:rsidR="00F12C31" w:rsidRPr="00F12C31" w:rsidRDefault="00F12C31" w:rsidP="00C81C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2C31">
        <w:rPr>
          <w:rFonts w:ascii="Times New Roman" w:hAnsi="Times New Roman" w:cs="Times New Roman"/>
          <w:sz w:val="24"/>
          <w:szCs w:val="24"/>
        </w:rPr>
        <w:t>Сторонами совместно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0"/>
        <w:gridCol w:w="1973"/>
      </w:tblGrid>
      <w:tr w:rsidR="002E1C21" w:rsidRPr="002E1C21" w14:paraId="543C068D" w14:textId="77777777" w:rsidTr="000819D4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799B" w14:textId="77777777" w:rsidR="00F12C31" w:rsidRPr="00485059" w:rsidRDefault="00F12C31" w:rsidP="00081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59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техники (оборудования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52E" w14:textId="77777777" w:rsidR="00F12C31" w:rsidRPr="00485059" w:rsidRDefault="00F12C31" w:rsidP="00081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5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C31E0" w:rsidRPr="002E1C21" w14:paraId="2CC71363" w14:textId="77777777" w:rsidTr="000819D4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3E58" w14:textId="464B1221" w:rsidR="004C31E0" w:rsidRPr="00EB04D6" w:rsidRDefault="00AA0184" w:rsidP="004C31E0">
            <w:pPr>
              <w:pStyle w:val="ConsPlusNormal"/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</w:pPr>
            <w:r w:rsidRPr="00EB04D6"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  <w:t>Л</w:t>
            </w:r>
            <w:r w:rsidR="004C31E0" w:rsidRPr="00EB04D6"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  <w:t>уп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77C1" w14:textId="77777777" w:rsidR="004C31E0" w:rsidRPr="002E1C21" w:rsidRDefault="004C31E0" w:rsidP="004C31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31E0" w:rsidRPr="002E1C21" w14:paraId="01865C24" w14:textId="77777777" w:rsidTr="000819D4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8292" w14:textId="2156884D" w:rsidR="004C31E0" w:rsidRPr="00EB04D6" w:rsidRDefault="00AA0184" w:rsidP="004C31E0">
            <w:pPr>
              <w:pStyle w:val="ConsPlusNormal"/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</w:pPr>
            <w:proofErr w:type="spellStart"/>
            <w:r w:rsidRPr="00EB04D6"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  <w:t>Р</w:t>
            </w:r>
            <w:r w:rsidR="004C31E0" w:rsidRPr="00EB04D6"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  <w:t>остометр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116D" w14:textId="77777777" w:rsidR="004C31E0" w:rsidRPr="002E1C21" w:rsidRDefault="004C31E0" w:rsidP="004C31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31E0" w:rsidRPr="002E1C21" w14:paraId="3923547B" w14:textId="77777777" w:rsidTr="000819D4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86E1" w14:textId="6219007C" w:rsidR="004C31E0" w:rsidRPr="00EB04D6" w:rsidRDefault="00D93A1A" w:rsidP="004C31E0">
            <w:pPr>
              <w:pStyle w:val="ConsPlusNormal"/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</w:pPr>
            <w:r w:rsidRPr="00EB04D6"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  <w:t>Т</w:t>
            </w:r>
            <w:r w:rsidR="004C31E0" w:rsidRPr="00EB04D6"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  <w:t>ермометр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2940" w14:textId="77777777" w:rsidR="004C31E0" w:rsidRPr="002E1C21" w:rsidRDefault="004C31E0" w:rsidP="004C31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31E0" w:rsidRPr="002E1C21" w14:paraId="112D95A1" w14:textId="77777777" w:rsidTr="000819D4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B4CF" w14:textId="1F79D37F" w:rsidR="004C31E0" w:rsidRPr="00EB04D6" w:rsidRDefault="00D93A1A" w:rsidP="004C31E0">
            <w:pPr>
              <w:pStyle w:val="ConsPlusNormal"/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</w:pPr>
            <w:r w:rsidRPr="00EB04D6"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  <w:t>С</w:t>
            </w:r>
            <w:r w:rsidR="004C31E0" w:rsidRPr="00EB04D6"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  <w:t>тетофонендоскоп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B52" w14:textId="77777777" w:rsidR="004C31E0" w:rsidRPr="002E1C21" w:rsidRDefault="004C31E0" w:rsidP="004C31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31E0" w:rsidRPr="002E1C21" w14:paraId="313E68DB" w14:textId="77777777" w:rsidTr="000819D4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F6FD" w14:textId="3F7EF6D9" w:rsidR="004C31E0" w:rsidRPr="00EB04D6" w:rsidRDefault="00D93A1A" w:rsidP="004C31E0">
            <w:pPr>
              <w:pStyle w:val="ConsPlusNormal"/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</w:pPr>
            <w:r w:rsidRPr="00EB04D6"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  <w:t>А</w:t>
            </w:r>
            <w:r w:rsidR="004C31E0" w:rsidRPr="00EB04D6"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  <w:t>ппарат для измерения давл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15E9" w14:textId="77777777" w:rsidR="004C31E0" w:rsidRPr="002E1C21" w:rsidRDefault="004C31E0" w:rsidP="004C31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31E0" w:rsidRPr="002E1C21" w14:paraId="154C3026" w14:textId="77777777" w:rsidTr="000819D4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71E6" w14:textId="5395CA2D" w:rsidR="004C31E0" w:rsidRPr="00EB04D6" w:rsidRDefault="00D93A1A" w:rsidP="004C31E0">
            <w:pPr>
              <w:pStyle w:val="ConsPlusNormal"/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</w:pPr>
            <w:r w:rsidRPr="00EB04D6"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  <w:t>Р</w:t>
            </w:r>
            <w:r w:rsidR="004C31E0" w:rsidRPr="00EB04D6"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  <w:t>улетка медицинск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6451" w14:textId="77777777" w:rsidR="004C31E0" w:rsidRPr="002E1C21" w:rsidRDefault="004C31E0" w:rsidP="004C31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31E0" w:rsidRPr="002E1C21" w14:paraId="5971784E" w14:textId="77777777" w:rsidTr="000819D4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E88A" w14:textId="49C72F59" w:rsidR="004C31E0" w:rsidRPr="00EB04D6" w:rsidRDefault="00D93A1A" w:rsidP="004C31E0">
            <w:pPr>
              <w:pStyle w:val="ConsPlusNormal"/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</w:pPr>
            <w:r w:rsidRPr="00EB04D6"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  <w:t>П</w:t>
            </w:r>
            <w:r w:rsidR="004C31E0" w:rsidRPr="00EB04D6"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  <w:t>ульсоксимет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BB97" w14:textId="77777777" w:rsidR="004C31E0" w:rsidRPr="002E1C21" w:rsidRDefault="004C31E0" w:rsidP="004C31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31E0" w:rsidRPr="002E1C21" w14:paraId="055B478D" w14:textId="77777777" w:rsidTr="000819D4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A44" w14:textId="60A019BE" w:rsidR="004C31E0" w:rsidRPr="00EB04D6" w:rsidRDefault="00D93A1A" w:rsidP="004C31E0">
            <w:pPr>
              <w:pStyle w:val="ConsPlusNormal"/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</w:pPr>
            <w:r w:rsidRPr="00EB04D6"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  <w:t>Г</w:t>
            </w:r>
            <w:r w:rsidR="004C31E0" w:rsidRPr="00EB04D6"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  <w:t>люкометр, экспресс анализатор портатив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C0E" w14:textId="77777777" w:rsidR="004C31E0" w:rsidRPr="002E1C21" w:rsidRDefault="004C31E0" w:rsidP="004C31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31E0" w:rsidRPr="002E1C21" w14:paraId="27747EF8" w14:textId="77777777" w:rsidTr="000819D4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A41F" w14:textId="5748241F" w:rsidR="004C31E0" w:rsidRPr="00EB04D6" w:rsidRDefault="00D93A1A" w:rsidP="004C31E0">
            <w:pPr>
              <w:pStyle w:val="ConsPlusNormal"/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</w:pPr>
            <w:r w:rsidRPr="00EB04D6"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  <w:t>У</w:t>
            </w:r>
            <w:r w:rsidR="004C31E0" w:rsidRPr="00EB04D6"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  <w:t>стройства для кварцевания воздух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013" w14:textId="77777777" w:rsidR="004C31E0" w:rsidRPr="002E1C21" w:rsidRDefault="004C31E0" w:rsidP="004C31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31E0" w:rsidRPr="002E1C21" w14:paraId="1AB6AD34" w14:textId="77777777" w:rsidTr="000819D4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AE0F" w14:textId="320D80A2" w:rsidR="004C31E0" w:rsidRPr="00EB04D6" w:rsidRDefault="00D93A1A" w:rsidP="004C31E0">
            <w:pPr>
              <w:pStyle w:val="ConsPlusNormal"/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</w:pPr>
            <w:r w:rsidRPr="00EB04D6"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  <w:t>В</w:t>
            </w:r>
            <w:r w:rsidR="004C31E0" w:rsidRPr="00EB04D6"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  <w:t>ес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579B" w14:textId="77777777" w:rsidR="004C31E0" w:rsidRPr="002E1C21" w:rsidRDefault="004C31E0" w:rsidP="004C31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31E0" w:rsidRPr="002E1C21" w14:paraId="63263225" w14:textId="77777777" w:rsidTr="000819D4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9D6" w14:textId="3B97D957" w:rsidR="004C31E0" w:rsidRPr="00EB04D6" w:rsidRDefault="00D93A1A" w:rsidP="004C31E0">
            <w:pPr>
              <w:pStyle w:val="ConsPlusNormal"/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</w:pPr>
            <w:r w:rsidRPr="00EB04D6"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  <w:t>Н</w:t>
            </w:r>
            <w:r w:rsidR="004C31E0" w:rsidRPr="00EB04D6">
              <w:rPr>
                <w:rFonts w:ascii="Times New Roman" w:hAnsi="Times New Roman" w:cs="Times New Roman"/>
                <w:i/>
                <w:iCs/>
                <w:color w:val="ED0000"/>
                <w:sz w:val="24"/>
                <w:szCs w:val="24"/>
              </w:rPr>
              <w:t>абор для оказания неотложной помощ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E8D" w14:textId="77777777" w:rsidR="004C31E0" w:rsidRPr="002E1C21" w:rsidRDefault="004C31E0" w:rsidP="004C31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4825" w:rsidRPr="002E1C21" w14:paraId="064270D2" w14:textId="77777777" w:rsidTr="000819D4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4B83" w14:textId="77777777" w:rsidR="002E4825" w:rsidRPr="002E1C21" w:rsidRDefault="002E4825" w:rsidP="000819D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D58E" w14:textId="77777777" w:rsidR="002E4825" w:rsidRPr="002E1C21" w:rsidRDefault="002E4825" w:rsidP="0090126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4825" w:rsidRPr="002E1C21" w14:paraId="00285015" w14:textId="77777777" w:rsidTr="000819D4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DFA9" w14:textId="77777777" w:rsidR="002E4825" w:rsidRPr="002E1C21" w:rsidRDefault="002E4825" w:rsidP="000819D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3927" w14:textId="77777777" w:rsidR="002E4825" w:rsidRPr="002E1C21" w:rsidRDefault="002E4825" w:rsidP="0090126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4825" w:rsidRPr="002E1C21" w14:paraId="74DEFEFA" w14:textId="77777777" w:rsidTr="000819D4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0F9" w14:textId="77777777" w:rsidR="002E4825" w:rsidRPr="002E1C21" w:rsidRDefault="002E4825" w:rsidP="000819D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54E7" w14:textId="77777777" w:rsidR="002E4825" w:rsidRPr="002E1C21" w:rsidRDefault="002E4825" w:rsidP="0090126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3203" w:rsidRPr="002E1C21" w14:paraId="6EF86FF9" w14:textId="77777777" w:rsidTr="000819D4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1EEF" w14:textId="77777777" w:rsidR="00303203" w:rsidRPr="002E1C21" w:rsidRDefault="00303203" w:rsidP="000819D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9D8" w14:textId="77777777" w:rsidR="00303203" w:rsidRPr="002E1C21" w:rsidRDefault="00303203" w:rsidP="0090126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3203" w:rsidRPr="002E1C21" w14:paraId="4CB45B57" w14:textId="77777777" w:rsidTr="000819D4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9F9D" w14:textId="77777777" w:rsidR="00303203" w:rsidRPr="002E1C21" w:rsidRDefault="00303203" w:rsidP="000819D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2320" w14:textId="77777777" w:rsidR="00303203" w:rsidRPr="002E1C21" w:rsidRDefault="00303203" w:rsidP="0090126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3203" w:rsidRPr="002E1C21" w14:paraId="568C4EE2" w14:textId="77777777" w:rsidTr="000819D4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F4D8" w14:textId="77777777" w:rsidR="00303203" w:rsidRPr="002E1C21" w:rsidRDefault="00303203" w:rsidP="000819D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CCF3" w14:textId="77777777" w:rsidR="00303203" w:rsidRPr="002E1C21" w:rsidRDefault="00303203" w:rsidP="0090126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3203" w:rsidRPr="002E1C21" w14:paraId="5C2C7D8C" w14:textId="77777777" w:rsidTr="000819D4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0E50" w14:textId="77777777" w:rsidR="00303203" w:rsidRPr="002E1C21" w:rsidRDefault="00303203" w:rsidP="000819D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0794" w14:textId="77777777" w:rsidR="00303203" w:rsidRPr="002E1C21" w:rsidRDefault="00303203" w:rsidP="0090126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3203" w:rsidRPr="002E1C21" w14:paraId="709227A6" w14:textId="77777777" w:rsidTr="000819D4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5A52" w14:textId="77777777" w:rsidR="00303203" w:rsidRPr="002E1C21" w:rsidRDefault="00303203" w:rsidP="000819D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DC4B" w14:textId="77777777" w:rsidR="00303203" w:rsidRPr="002E1C21" w:rsidRDefault="00303203" w:rsidP="0090126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3203" w:rsidRPr="002E1C21" w14:paraId="6654A7BD" w14:textId="77777777" w:rsidTr="000819D4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F5A1" w14:textId="77777777" w:rsidR="00303203" w:rsidRPr="002E1C21" w:rsidRDefault="00303203" w:rsidP="000819D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F1BC" w14:textId="77777777" w:rsidR="00303203" w:rsidRPr="002E1C21" w:rsidRDefault="00303203" w:rsidP="0090126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5059" w:rsidRPr="002E1C21" w14:paraId="48B5C10A" w14:textId="77777777" w:rsidTr="000819D4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A19E" w14:textId="77777777" w:rsidR="00485059" w:rsidRPr="002E1C21" w:rsidRDefault="00485059" w:rsidP="000819D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1BEB" w14:textId="77777777" w:rsidR="00485059" w:rsidRPr="002E1C21" w:rsidRDefault="00485059" w:rsidP="0090126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5059" w:rsidRPr="002E1C21" w14:paraId="51647861" w14:textId="77777777" w:rsidTr="000819D4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7F16" w14:textId="77777777" w:rsidR="00485059" w:rsidRPr="002E1C21" w:rsidRDefault="00485059" w:rsidP="000819D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62C1" w14:textId="77777777" w:rsidR="00485059" w:rsidRPr="002E1C21" w:rsidRDefault="00485059" w:rsidP="0090126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5059" w:rsidRPr="002E1C21" w14:paraId="1163DD79" w14:textId="77777777" w:rsidTr="000819D4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FB28" w14:textId="77777777" w:rsidR="00485059" w:rsidRPr="002E1C21" w:rsidRDefault="00485059" w:rsidP="000819D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DFCF" w14:textId="77777777" w:rsidR="00485059" w:rsidRPr="002E1C21" w:rsidRDefault="00485059" w:rsidP="0090126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5059" w:rsidRPr="002E1C21" w14:paraId="32C7596E" w14:textId="77777777" w:rsidTr="000819D4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1332" w14:textId="77777777" w:rsidR="00485059" w:rsidRPr="002E1C21" w:rsidRDefault="00485059" w:rsidP="000819D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2D65" w14:textId="77777777" w:rsidR="00485059" w:rsidRPr="002E1C21" w:rsidRDefault="00485059" w:rsidP="0090126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5059" w:rsidRPr="002E1C21" w14:paraId="197C71CE" w14:textId="77777777" w:rsidTr="000819D4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8D5B" w14:textId="77777777" w:rsidR="00485059" w:rsidRPr="002E1C21" w:rsidRDefault="00485059" w:rsidP="000819D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EF8" w14:textId="77777777" w:rsidR="00485059" w:rsidRPr="002E1C21" w:rsidRDefault="00485059" w:rsidP="0090126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5059" w:rsidRPr="002E1C21" w14:paraId="66A7EA8E" w14:textId="77777777" w:rsidTr="000819D4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99EA" w14:textId="77777777" w:rsidR="00485059" w:rsidRPr="002E1C21" w:rsidRDefault="00485059" w:rsidP="000819D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9B0C" w14:textId="77777777" w:rsidR="00485059" w:rsidRPr="002E1C21" w:rsidRDefault="00485059" w:rsidP="0090126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6D3A183" w14:textId="77777777" w:rsidR="00F12C31" w:rsidRPr="00F12C31" w:rsidRDefault="00F12C31" w:rsidP="00F12C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C31">
        <w:rPr>
          <w:rFonts w:ascii="Times New Roman" w:hAnsi="Times New Roman" w:cs="Times New Roman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tbl>
      <w:tblPr>
        <w:tblW w:w="2016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3"/>
        <w:gridCol w:w="5120"/>
        <w:gridCol w:w="5120"/>
        <w:gridCol w:w="5120"/>
      </w:tblGrid>
      <w:tr w:rsidR="00B351E8" w:rsidRPr="008B57E8" w14:paraId="7CBD3D73" w14:textId="77777777" w:rsidTr="00B351E8">
        <w:tc>
          <w:tcPr>
            <w:tcW w:w="4803" w:type="dxa"/>
          </w:tcPr>
          <w:p w14:paraId="7FE7CF24" w14:textId="77777777" w:rsidR="00B351E8" w:rsidRDefault="00B351E8" w:rsidP="00B351E8">
            <w:pPr>
              <w:pStyle w:val="ConsPlusNormal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028CE3" w14:textId="77777777" w:rsidR="00B351E8" w:rsidRPr="003308F5" w:rsidRDefault="00B351E8" w:rsidP="00B351E8">
            <w:pPr>
              <w:pStyle w:val="ConsPlusNormal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F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</w:p>
        </w:tc>
        <w:tc>
          <w:tcPr>
            <w:tcW w:w="5120" w:type="dxa"/>
          </w:tcPr>
          <w:p w14:paraId="03F66D1A" w14:textId="77777777" w:rsidR="00B351E8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5E8BB6" w14:textId="5204246E" w:rsidR="00B351E8" w:rsidRPr="002E1C21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3AD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осуществляющая деятельность в сфере охраны здоровья</w:t>
            </w:r>
          </w:p>
        </w:tc>
        <w:tc>
          <w:tcPr>
            <w:tcW w:w="5120" w:type="dxa"/>
          </w:tcPr>
          <w:p w14:paraId="20841FF3" w14:textId="41B2E094" w:rsidR="00B351E8" w:rsidRPr="002E1C21" w:rsidRDefault="00B351E8" w:rsidP="00B351E8">
            <w:pPr>
              <w:pStyle w:val="ConsPlusNormal"/>
              <w:ind w:left="22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20" w:type="dxa"/>
          </w:tcPr>
          <w:p w14:paraId="07CA737D" w14:textId="77777777" w:rsidR="00B351E8" w:rsidRPr="00BF5DA9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351E8" w:rsidRPr="008B57E8" w14:paraId="6FB0A2E1" w14:textId="77777777" w:rsidTr="00B351E8">
        <w:tc>
          <w:tcPr>
            <w:tcW w:w="4803" w:type="dxa"/>
          </w:tcPr>
          <w:p w14:paraId="02EB6A14" w14:textId="77777777" w:rsidR="00B351E8" w:rsidRPr="008B57E8" w:rsidRDefault="00B351E8" w:rsidP="00B351E8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Кузбасский медицинский колледж»</w:t>
            </w:r>
          </w:p>
          <w:p w14:paraId="1C513A24" w14:textId="77777777" w:rsidR="00B351E8" w:rsidRPr="008B57E8" w:rsidRDefault="00B351E8" w:rsidP="00B351E8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E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B5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000, г. Кемерово, ул. Николая Островского, 10</w:t>
            </w:r>
          </w:p>
        </w:tc>
        <w:tc>
          <w:tcPr>
            <w:tcW w:w="5120" w:type="dxa"/>
          </w:tcPr>
          <w:p w14:paraId="20CD3FA5" w14:textId="77777777" w:rsidR="00B351E8" w:rsidRPr="00754621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7D0F60F9" w14:textId="77777777" w:rsidR="00B351E8" w:rsidRPr="00754621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52082DF6" w14:textId="77777777" w:rsidR="00B351E8" w:rsidRPr="00754621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1ED819CD" w14:textId="77777777" w:rsidR="00B351E8" w:rsidRDefault="00B351E8" w:rsidP="00B351E8">
            <w:pPr>
              <w:pStyle w:val="ConsPlusNormal"/>
              <w:ind w:left="222"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8F5">
              <w:rPr>
                <w:rFonts w:ascii="Times New Roman" w:hAnsi="Times New Roman" w:cs="Times New Roman"/>
                <w:sz w:val="16"/>
                <w:szCs w:val="16"/>
              </w:rPr>
              <w:t>(Полное название медицинской организации)</w:t>
            </w:r>
          </w:p>
          <w:p w14:paraId="6362825F" w14:textId="77777777" w:rsidR="00B351E8" w:rsidRPr="00E36E7B" w:rsidRDefault="00B351E8" w:rsidP="00B351E8">
            <w:pPr>
              <w:pStyle w:val="ConsPlusNormal"/>
              <w:ind w:left="222" w:right="8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530597E" w14:textId="77777777" w:rsidR="00B351E8" w:rsidRPr="00754621" w:rsidRDefault="00B351E8" w:rsidP="00B351E8">
            <w:pPr>
              <w:pStyle w:val="ConsPlusNormal"/>
              <w:ind w:left="222" w:right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462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14:paraId="3AE60E97" w14:textId="77777777" w:rsidR="00B351E8" w:rsidRPr="00754621" w:rsidRDefault="00B351E8" w:rsidP="00B351E8">
            <w:pPr>
              <w:pStyle w:val="ConsPlusNormal"/>
              <w:ind w:left="222" w:right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462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</w:t>
            </w:r>
          </w:p>
          <w:p w14:paraId="0C3FB37B" w14:textId="26CA8C33" w:rsidR="00B351E8" w:rsidRPr="00566930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Pr="00CB28F5">
              <w:rPr>
                <w:rFonts w:ascii="Times New Roman" w:hAnsi="Times New Roman" w:cs="Times New Roman"/>
                <w:sz w:val="16"/>
                <w:szCs w:val="16"/>
              </w:rPr>
              <w:t>(адрес медицинской организации)</w:t>
            </w:r>
          </w:p>
        </w:tc>
        <w:tc>
          <w:tcPr>
            <w:tcW w:w="5120" w:type="dxa"/>
          </w:tcPr>
          <w:p w14:paraId="0DAE50C8" w14:textId="065E5314" w:rsidR="00B351E8" w:rsidRPr="00566930" w:rsidRDefault="00B351E8" w:rsidP="00B351E8">
            <w:pPr>
              <w:pStyle w:val="ConsPlusNormal"/>
              <w:ind w:left="222" w:right="80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5120" w:type="dxa"/>
          </w:tcPr>
          <w:p w14:paraId="735DC738" w14:textId="77777777" w:rsidR="00B351E8" w:rsidRPr="00BF5DA9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51E8" w:rsidRPr="008B57E8" w14:paraId="270D1D71" w14:textId="77777777" w:rsidTr="00B351E8">
        <w:tc>
          <w:tcPr>
            <w:tcW w:w="4803" w:type="dxa"/>
          </w:tcPr>
          <w:p w14:paraId="66659589" w14:textId="77777777" w:rsidR="00B351E8" w:rsidRPr="008B57E8" w:rsidRDefault="00B351E8" w:rsidP="00B351E8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 Иванова Ирина Геннадьевна</w:t>
            </w:r>
          </w:p>
        </w:tc>
        <w:tc>
          <w:tcPr>
            <w:tcW w:w="5120" w:type="dxa"/>
          </w:tcPr>
          <w:p w14:paraId="43715618" w14:textId="77777777" w:rsidR="00B351E8" w:rsidRDefault="00B351E8" w:rsidP="00B351E8">
            <w:pPr>
              <w:pStyle w:val="ConsPlusNormal"/>
              <w:ind w:right="-5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546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14:paraId="6E00C130" w14:textId="77777777" w:rsidR="00B351E8" w:rsidRPr="00754621" w:rsidRDefault="00B351E8" w:rsidP="00B351E8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F5">
              <w:rPr>
                <w:rFonts w:ascii="Times New Roman" w:hAnsi="Times New Roman" w:cs="Times New Roman"/>
                <w:sz w:val="16"/>
                <w:szCs w:val="16"/>
              </w:rPr>
              <w:t>(телеф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8F5">
              <w:rPr>
                <w:rFonts w:ascii="Times New Roman" w:hAnsi="Times New Roman" w:cs="Times New Roman"/>
                <w:sz w:val="16"/>
                <w:szCs w:val="16"/>
              </w:rPr>
              <w:t>руков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5462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5462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5462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4767D241" w14:textId="2E0052EA" w:rsidR="00B351E8" w:rsidRPr="00566930" w:rsidRDefault="00B351E8" w:rsidP="00B351E8">
            <w:pPr>
              <w:pStyle w:val="ConsPlusNormal"/>
              <w:ind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28F5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CB28F5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, Ф.И.О. руководителя)</w:t>
            </w:r>
          </w:p>
        </w:tc>
        <w:tc>
          <w:tcPr>
            <w:tcW w:w="5120" w:type="dxa"/>
          </w:tcPr>
          <w:p w14:paraId="7D58CAB7" w14:textId="6BA5DA6A" w:rsidR="00B351E8" w:rsidRPr="00566930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120" w:type="dxa"/>
          </w:tcPr>
          <w:p w14:paraId="5265D0EE" w14:textId="77777777" w:rsidR="00B351E8" w:rsidRPr="00BF5DA9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51E8" w:rsidRPr="008B57E8" w14:paraId="0472E40F" w14:textId="77777777" w:rsidTr="00B351E8">
        <w:tc>
          <w:tcPr>
            <w:tcW w:w="4803" w:type="dxa"/>
          </w:tcPr>
          <w:p w14:paraId="3D2F4FDE" w14:textId="77777777" w:rsidR="00B351E8" w:rsidRDefault="00B351E8" w:rsidP="00B351E8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E8">
              <w:rPr>
                <w:rFonts w:ascii="Times New Roman" w:hAnsi="Times New Roman" w:cs="Times New Roman"/>
                <w:sz w:val="24"/>
                <w:szCs w:val="24"/>
              </w:rPr>
              <w:t>Подпись _____________________________</w:t>
            </w:r>
          </w:p>
          <w:p w14:paraId="5B17CCFE" w14:textId="77777777" w:rsidR="00B351E8" w:rsidRDefault="00B351E8" w:rsidP="00B351E8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001D8" w14:textId="77777777" w:rsidR="00B351E8" w:rsidRPr="008B57E8" w:rsidRDefault="00B351E8" w:rsidP="00B351E8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.</w:t>
            </w:r>
          </w:p>
        </w:tc>
        <w:tc>
          <w:tcPr>
            <w:tcW w:w="5120" w:type="dxa"/>
          </w:tcPr>
          <w:p w14:paraId="4DBA3D86" w14:textId="77777777" w:rsidR="00B351E8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1">
              <w:rPr>
                <w:rFonts w:ascii="Times New Roman" w:hAnsi="Times New Roman" w:cs="Times New Roman"/>
                <w:sz w:val="24"/>
                <w:szCs w:val="24"/>
              </w:rPr>
              <w:t>Подпись ______________________________</w:t>
            </w:r>
          </w:p>
          <w:p w14:paraId="28F78782" w14:textId="77777777" w:rsidR="00B351E8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2C0B701" w14:textId="48636A73" w:rsidR="00B351E8" w:rsidRPr="00566930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1E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20" w:type="dxa"/>
          </w:tcPr>
          <w:p w14:paraId="2C7D269C" w14:textId="54B8FE88" w:rsidR="00B351E8" w:rsidRPr="00566930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20" w:type="dxa"/>
          </w:tcPr>
          <w:p w14:paraId="583F036A" w14:textId="77777777" w:rsidR="00B351E8" w:rsidRPr="00BF5DA9" w:rsidRDefault="00B351E8" w:rsidP="00B351E8">
            <w:pPr>
              <w:pStyle w:val="ConsPlusNormal"/>
              <w:ind w:left="222" w:right="-5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6A3D22A" w14:textId="3FEC802F" w:rsidR="00F12C31" w:rsidRPr="00F12C31" w:rsidRDefault="00F12C31" w:rsidP="00655D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12C31" w:rsidRPr="00F12C31" w:rsidSect="0001599E">
      <w:pgSz w:w="11906" w:h="16838"/>
      <w:pgMar w:top="426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574C9"/>
    <w:multiLevelType w:val="hybridMultilevel"/>
    <w:tmpl w:val="29DC2166"/>
    <w:lvl w:ilvl="0" w:tplc="15829304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C3F008E"/>
    <w:multiLevelType w:val="hybridMultilevel"/>
    <w:tmpl w:val="5FE2F2A2"/>
    <w:lvl w:ilvl="0" w:tplc="4BC2B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14DFF"/>
    <w:multiLevelType w:val="hybridMultilevel"/>
    <w:tmpl w:val="DBA2726A"/>
    <w:lvl w:ilvl="0" w:tplc="1582930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6E1405"/>
    <w:multiLevelType w:val="hybridMultilevel"/>
    <w:tmpl w:val="70363506"/>
    <w:lvl w:ilvl="0" w:tplc="15829304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E241793"/>
    <w:multiLevelType w:val="hybridMultilevel"/>
    <w:tmpl w:val="73BA2A54"/>
    <w:lvl w:ilvl="0" w:tplc="4BC2B00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92154029">
    <w:abstractNumId w:val="0"/>
  </w:num>
  <w:num w:numId="2" w16cid:durableId="1669364489">
    <w:abstractNumId w:val="2"/>
  </w:num>
  <w:num w:numId="3" w16cid:durableId="1493834443">
    <w:abstractNumId w:val="3"/>
  </w:num>
  <w:num w:numId="4" w16cid:durableId="2114128174">
    <w:abstractNumId w:val="1"/>
  </w:num>
  <w:num w:numId="5" w16cid:durableId="1877036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7E8"/>
    <w:rsid w:val="0001599E"/>
    <w:rsid w:val="0003333C"/>
    <w:rsid w:val="00033917"/>
    <w:rsid w:val="00044B03"/>
    <w:rsid w:val="000746B7"/>
    <w:rsid w:val="00082D31"/>
    <w:rsid w:val="00094936"/>
    <w:rsid w:val="000B7519"/>
    <w:rsid w:val="000C3B58"/>
    <w:rsid w:val="000E65D0"/>
    <w:rsid w:val="001012AC"/>
    <w:rsid w:val="001331F4"/>
    <w:rsid w:val="0015665D"/>
    <w:rsid w:val="00193BDA"/>
    <w:rsid w:val="001A2878"/>
    <w:rsid w:val="001B7AD6"/>
    <w:rsid w:val="001E133F"/>
    <w:rsid w:val="001E690C"/>
    <w:rsid w:val="001F0759"/>
    <w:rsid w:val="00202FEB"/>
    <w:rsid w:val="00211515"/>
    <w:rsid w:val="00220ED5"/>
    <w:rsid w:val="00224837"/>
    <w:rsid w:val="002B3666"/>
    <w:rsid w:val="002B4ED7"/>
    <w:rsid w:val="002C4073"/>
    <w:rsid w:val="002E1C21"/>
    <w:rsid w:val="002E4825"/>
    <w:rsid w:val="002F32F4"/>
    <w:rsid w:val="00303203"/>
    <w:rsid w:val="0032396B"/>
    <w:rsid w:val="003308F5"/>
    <w:rsid w:val="0033541C"/>
    <w:rsid w:val="00341046"/>
    <w:rsid w:val="00371816"/>
    <w:rsid w:val="00377BBF"/>
    <w:rsid w:val="00381558"/>
    <w:rsid w:val="003A0C47"/>
    <w:rsid w:val="003E0DF3"/>
    <w:rsid w:val="003F68CA"/>
    <w:rsid w:val="00410A5A"/>
    <w:rsid w:val="00423D73"/>
    <w:rsid w:val="0047396A"/>
    <w:rsid w:val="00485059"/>
    <w:rsid w:val="0048614B"/>
    <w:rsid w:val="004A10ED"/>
    <w:rsid w:val="004B034E"/>
    <w:rsid w:val="004C0076"/>
    <w:rsid w:val="004C31E0"/>
    <w:rsid w:val="00502929"/>
    <w:rsid w:val="00503E0E"/>
    <w:rsid w:val="0051420C"/>
    <w:rsid w:val="00516654"/>
    <w:rsid w:val="005305A8"/>
    <w:rsid w:val="00535A6D"/>
    <w:rsid w:val="00566930"/>
    <w:rsid w:val="00584A3A"/>
    <w:rsid w:val="005865E0"/>
    <w:rsid w:val="005F41C8"/>
    <w:rsid w:val="006072C8"/>
    <w:rsid w:val="00642AC9"/>
    <w:rsid w:val="00655D0B"/>
    <w:rsid w:val="006575E5"/>
    <w:rsid w:val="006A3350"/>
    <w:rsid w:val="007B65A9"/>
    <w:rsid w:val="007C015E"/>
    <w:rsid w:val="008022F4"/>
    <w:rsid w:val="008152C8"/>
    <w:rsid w:val="00865E69"/>
    <w:rsid w:val="008A2639"/>
    <w:rsid w:val="008B3083"/>
    <w:rsid w:val="008B544E"/>
    <w:rsid w:val="008B57E8"/>
    <w:rsid w:val="008C4B61"/>
    <w:rsid w:val="008D155A"/>
    <w:rsid w:val="008D1D08"/>
    <w:rsid w:val="008F7F7A"/>
    <w:rsid w:val="0090126C"/>
    <w:rsid w:val="00933ADD"/>
    <w:rsid w:val="00992209"/>
    <w:rsid w:val="009930A6"/>
    <w:rsid w:val="009B121A"/>
    <w:rsid w:val="009C558E"/>
    <w:rsid w:val="00A14FD9"/>
    <w:rsid w:val="00A21DF0"/>
    <w:rsid w:val="00A249E3"/>
    <w:rsid w:val="00A571B0"/>
    <w:rsid w:val="00A67590"/>
    <w:rsid w:val="00AA0184"/>
    <w:rsid w:val="00AC0ED6"/>
    <w:rsid w:val="00AD1ABD"/>
    <w:rsid w:val="00B12C57"/>
    <w:rsid w:val="00B351E8"/>
    <w:rsid w:val="00B47AA3"/>
    <w:rsid w:val="00B85CA2"/>
    <w:rsid w:val="00B93A5D"/>
    <w:rsid w:val="00BA25C2"/>
    <w:rsid w:val="00BC260E"/>
    <w:rsid w:val="00BC4DBB"/>
    <w:rsid w:val="00BD673D"/>
    <w:rsid w:val="00BE550D"/>
    <w:rsid w:val="00BF5DA9"/>
    <w:rsid w:val="00C03F28"/>
    <w:rsid w:val="00C32852"/>
    <w:rsid w:val="00C81C0E"/>
    <w:rsid w:val="00C868EE"/>
    <w:rsid w:val="00CA1AC5"/>
    <w:rsid w:val="00CD1516"/>
    <w:rsid w:val="00CE4592"/>
    <w:rsid w:val="00CF3DB8"/>
    <w:rsid w:val="00D01C9C"/>
    <w:rsid w:val="00D03211"/>
    <w:rsid w:val="00D12B35"/>
    <w:rsid w:val="00D24D1F"/>
    <w:rsid w:val="00D31003"/>
    <w:rsid w:val="00D91DC9"/>
    <w:rsid w:val="00D93A1A"/>
    <w:rsid w:val="00DD1B47"/>
    <w:rsid w:val="00DE2DCB"/>
    <w:rsid w:val="00DE7D26"/>
    <w:rsid w:val="00DF7483"/>
    <w:rsid w:val="00E3399E"/>
    <w:rsid w:val="00E52C38"/>
    <w:rsid w:val="00E751CA"/>
    <w:rsid w:val="00E9423C"/>
    <w:rsid w:val="00E96CC6"/>
    <w:rsid w:val="00EB04D6"/>
    <w:rsid w:val="00EE7AB0"/>
    <w:rsid w:val="00F12C31"/>
    <w:rsid w:val="00F156DC"/>
    <w:rsid w:val="00F21387"/>
    <w:rsid w:val="00F23E3F"/>
    <w:rsid w:val="00F60854"/>
    <w:rsid w:val="00F92EE4"/>
    <w:rsid w:val="00FC559F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C18E"/>
  <w15:docId w15:val="{1DADF4DB-AB02-4056-AC66-5ACACEEE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5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41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1C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F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E0DF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E0DF3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F23E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963A-A294-469E-A707-E0C1F7C4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</dc:creator>
  <cp:lastModifiedBy>Вакутина Оксана Владимировна</cp:lastModifiedBy>
  <cp:revision>59</cp:revision>
  <cp:lastPrinted>2023-07-12T07:55:00Z</cp:lastPrinted>
  <dcterms:created xsi:type="dcterms:W3CDTF">2016-11-23T07:31:00Z</dcterms:created>
  <dcterms:modified xsi:type="dcterms:W3CDTF">2024-01-09T07:54:00Z</dcterms:modified>
</cp:coreProperties>
</file>